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030CB2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23"/>
          <w:sz w:val="28"/>
          <w:szCs w:val="28"/>
        </w:rPr>
      </w:pPr>
      <w:proofErr w:type="gramStart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>П</w:t>
      </w:r>
      <w:proofErr w:type="gramEnd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P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8587" wp14:editId="51036176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CD" w:rsidRPr="00400480" w:rsidRDefault="00400480" w:rsidP="00F843A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27.03.2019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№ 3-470</w:t>
                            </w:r>
                          </w:p>
                          <w:p w:rsidR="00A031CD" w:rsidRDefault="00A031CD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A031CD" w:rsidRDefault="00A031CD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A031CD" w:rsidRPr="00400480" w:rsidRDefault="00400480" w:rsidP="00F843A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 27.03.2019</w:t>
                      </w:r>
                      <w:r>
                        <w:rPr>
                          <w:rFonts w:ascii="Arial" w:hAnsi="Arial"/>
                        </w:rPr>
                        <w:tab/>
                        <w:t>№ 3-470</w:t>
                      </w:r>
                    </w:p>
                    <w:p w:rsidR="00A031CD" w:rsidRDefault="00A031CD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A031CD" w:rsidRDefault="00A031CD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D50E6D" w:rsidRDefault="00DE3A9D" w:rsidP="00DE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Щекинского района от 05.10.2017 № 10-1300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город Щекино Щекинского района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на 2018-202</w:t>
      </w:r>
      <w:r w:rsidR="008C1F3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F843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E3A9D" w:rsidRDefault="00DE3A9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A031CD" w:rsidRDefault="00A031C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0B4879" w:rsidRDefault="00E42663" w:rsidP="00CE7B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соответствии  с  Федеральным законом  от 06.</w:t>
      </w:r>
      <w:r w:rsidR="00507D7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443F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31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статьей 179 Бюджетного кодекса Российской Федерации, </w:t>
      </w:r>
      <w:r w:rsidR="00F843A6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город Щекино Щекинского района от </w:t>
      </w:r>
      <w:r w:rsidR="0027724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843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24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843A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7724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43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77246">
        <w:rPr>
          <w:rFonts w:ascii="Times New Roman" w:eastAsia="Times New Roman" w:hAnsi="Times New Roman" w:cs="Times New Roman"/>
          <w:sz w:val="28"/>
          <w:szCs w:val="28"/>
        </w:rPr>
        <w:t>8-46</w:t>
      </w:r>
      <w:r w:rsidR="00F843A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77246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город Щекино Щекинского района от 19.02.2018 № 6-29 «</w:t>
      </w:r>
      <w:r w:rsidR="00F843A6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город Щекино Щекинского района на 2019</w:t>
      </w:r>
      <w:proofErr w:type="gramEnd"/>
      <w:r w:rsidR="00F843A6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0 и 2021 годов»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Щекинского района от 20.07.2015</w:t>
      </w:r>
      <w:r w:rsidR="0001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ти </w:t>
      </w:r>
      <w:r w:rsidR="00277246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Щекинского района от 05.10.2017 № 10-1300 «Об утверждении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муниципального образования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>на 2018-202</w:t>
      </w:r>
      <w:r w:rsidR="0027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77246">
        <w:rPr>
          <w:rFonts w:ascii="Times New Roman" w:eastAsia="Times New Roman" w:hAnsi="Times New Roman" w:cs="Times New Roman"/>
          <w:sz w:val="28"/>
          <w:szCs w:val="28"/>
        </w:rPr>
        <w:t>, изложив приложение в новой редакции (приложение).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7D4F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путем размещения на официальном 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>Портале муниципального образования Щекинский район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 администрации Щекинского района по адресу</w:t>
      </w:r>
      <w:r w:rsidR="00F43F7F" w:rsidRPr="00F43F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>Тульская область, г. Щекино, пл. Ленина, д.1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A9D" w:rsidRPr="002A12F6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67D4F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официального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3A6" w:rsidRDefault="00F843A6" w:rsidP="00F843A6">
      <w:pPr>
        <w:pStyle w:val="af0"/>
        <w:spacing w:line="360" w:lineRule="auto"/>
        <w:jc w:val="both"/>
        <w:rPr>
          <w:sz w:val="28"/>
          <w:szCs w:val="28"/>
        </w:rPr>
      </w:pPr>
    </w:p>
    <w:p w:rsidR="0029342B" w:rsidRPr="005321B4" w:rsidRDefault="0029342B" w:rsidP="00F843A6">
      <w:pPr>
        <w:pStyle w:val="af0"/>
        <w:spacing w:line="360" w:lineRule="auto"/>
        <w:jc w:val="both"/>
        <w:rPr>
          <w:sz w:val="28"/>
          <w:szCs w:val="28"/>
        </w:rPr>
      </w:pPr>
    </w:p>
    <w:tbl>
      <w:tblPr>
        <w:tblW w:w="4982" w:type="pct"/>
        <w:tblInd w:w="1" w:type="dxa"/>
        <w:tblLook w:val="0000" w:firstRow="0" w:lastRow="0" w:firstColumn="0" w:lastColumn="0" w:noHBand="0" w:noVBand="0"/>
      </w:tblPr>
      <w:tblGrid>
        <w:gridCol w:w="5085"/>
        <w:gridCol w:w="4451"/>
      </w:tblGrid>
      <w:tr w:rsidR="0029342B" w:rsidRPr="00796139" w:rsidTr="00365BFA">
        <w:trPr>
          <w:trHeight w:val="1076"/>
        </w:trPr>
        <w:tc>
          <w:tcPr>
            <w:tcW w:w="2666" w:type="pct"/>
            <w:vAlign w:val="center"/>
          </w:tcPr>
          <w:p w:rsidR="0029342B" w:rsidRPr="00CE5E70" w:rsidRDefault="0082463B" w:rsidP="0082463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 заместитель г</w:t>
            </w:r>
            <w:r w:rsidR="00796139" w:rsidRPr="00A44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="00796139" w:rsidRPr="00A44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139" w:rsidRPr="00A44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  <w:vAlign w:val="bottom"/>
          </w:tcPr>
          <w:p w:rsidR="0029342B" w:rsidRPr="00796139" w:rsidRDefault="0029342B" w:rsidP="00796139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</w:p>
          <w:p w:rsidR="0029342B" w:rsidRPr="00796139" w:rsidRDefault="0029342B" w:rsidP="00796139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</w:p>
          <w:p w:rsidR="0029342B" w:rsidRPr="00796139" w:rsidRDefault="0082463B" w:rsidP="00796139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BCC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Default="00DD5182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D97F25" w:rsidRDefault="00D97F25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D97F25" w:rsidRDefault="00D97F25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65BFA" w:rsidRDefault="00365BFA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5BFA" w:rsidRDefault="00365BFA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5BFA" w:rsidRPr="00400480" w:rsidRDefault="00DE3A9D" w:rsidP="00DE3A9D">
      <w:pPr>
        <w:spacing w:after="0" w:line="240" w:lineRule="auto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0048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огласовано:</w:t>
      </w:r>
    </w:p>
    <w:p w:rsidR="00365BFA" w:rsidRPr="00400480" w:rsidRDefault="00365BFA" w:rsidP="00DE3A9D">
      <w:pPr>
        <w:spacing w:after="0" w:line="240" w:lineRule="auto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DE3A9D" w:rsidRPr="00400480" w:rsidRDefault="00DE3A9D" w:rsidP="00DE3A9D">
      <w:pPr>
        <w:spacing w:after="0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0048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.П. Рыжков </w:t>
      </w:r>
    </w:p>
    <w:p w:rsidR="00DE3A9D" w:rsidRPr="00400480" w:rsidRDefault="00DE3A9D" w:rsidP="00DE3A9D">
      <w:pPr>
        <w:spacing w:after="0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0048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Н. Афанасьева</w:t>
      </w:r>
    </w:p>
    <w:p w:rsidR="00DE3A9D" w:rsidRPr="00400480" w:rsidRDefault="00DE3A9D" w:rsidP="00DE3A9D">
      <w:pPr>
        <w:spacing w:after="0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0048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.О. Шахова </w:t>
      </w:r>
    </w:p>
    <w:p w:rsidR="00DE3A9D" w:rsidRPr="00400480" w:rsidRDefault="00F843A6" w:rsidP="00DE3A9D">
      <w:pPr>
        <w:spacing w:after="0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0048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В. Васина</w:t>
      </w:r>
    </w:p>
    <w:p w:rsidR="00DE3A9D" w:rsidRPr="00400480" w:rsidRDefault="00DE3A9D" w:rsidP="00DE3A9D">
      <w:pPr>
        <w:spacing w:after="0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0048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Д.А. Субботин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48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Т.Н. </w:t>
      </w:r>
      <w:proofErr w:type="spellStart"/>
      <w:r w:rsidRPr="00400480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ремеева</w:t>
      </w:r>
      <w:proofErr w:type="spellEnd"/>
    </w:p>
    <w:p w:rsidR="00DE3A9D" w:rsidRPr="00D55623" w:rsidRDefault="00DE3A9D" w:rsidP="00DE3A9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 xml:space="preserve">Исп.: </w:t>
      </w:r>
      <w:r w:rsidR="00EA44EF">
        <w:rPr>
          <w:rFonts w:ascii="Times New Roman" w:eastAsia="Times New Roman" w:hAnsi="Times New Roman" w:cs="Times New Roman"/>
          <w:sz w:val="24"/>
          <w:szCs w:val="24"/>
        </w:rPr>
        <w:t>Суркова</w:t>
      </w:r>
      <w:r w:rsidR="00ED11C2">
        <w:rPr>
          <w:rFonts w:ascii="Times New Roman" w:eastAsia="Times New Roman" w:hAnsi="Times New Roman" w:cs="Times New Roman"/>
          <w:sz w:val="24"/>
          <w:szCs w:val="24"/>
        </w:rPr>
        <w:t xml:space="preserve"> Татьяна Ильинична</w:t>
      </w:r>
      <w:r w:rsidR="00EA4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A9D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тел. 8 (48751) 5- 78-64</w:t>
      </w:r>
    </w:p>
    <w:p w:rsidR="00E149A5" w:rsidRPr="00D55623" w:rsidRDefault="00E149A5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31738B" w:rsidRDefault="00DE3A9D" w:rsidP="00DE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8B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738B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18452E" w:rsidRDefault="0018452E" w:rsidP="00DE3A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18452E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7F0A13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149A5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7F0A13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E149A5" w:rsidRDefault="00400480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7.03.2019</w:t>
            </w:r>
            <w:r w:rsidR="00E149A5"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70</w:t>
            </w:r>
          </w:p>
          <w:p w:rsidR="00FE75C8" w:rsidRPr="00F55035" w:rsidRDefault="00FE75C8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C8" w:rsidRPr="007F0A13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FE75C8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E75C8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7F0A13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</w:t>
            </w:r>
            <w:bookmarkStart w:id="0" w:name="_GoBack"/>
            <w:bookmarkEnd w:id="0"/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  <w:p w:rsidR="00FE75C8" w:rsidRDefault="00FE75C8" w:rsidP="00FE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05.10.2017</w:t>
            </w:r>
            <w:r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300</w:t>
            </w:r>
            <w:r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49A5" w:rsidRDefault="00E149A5" w:rsidP="00E1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12E3" w:rsidRP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9A5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49A5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E149A5" w:rsidRPr="007F0A13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5912E3" w:rsidRPr="005912E3" w:rsidRDefault="00E149A5" w:rsidP="00E1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 w:rsid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</w:t>
      </w:r>
      <w:r w:rsid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18-2024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 </w:t>
      </w:r>
    </w:p>
    <w:p w:rsidR="00287702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5912E3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вопросам жизнеобеспечения, строительства и   дорожно-транспортному хозяй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F769EE" w:rsidP="002C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5912E3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Default="00621365" w:rsidP="0062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36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837C4" w:rsidRPr="009837C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, земельных и имущественных отношений администрации Щекинского района</w:t>
            </w:r>
            <w:r w:rsidR="00933BBF" w:rsidRP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, МКУ «</w:t>
            </w:r>
            <w:proofErr w:type="spellStart"/>
            <w:r w:rsidR="00933BBF" w:rsidRP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 w:rsidR="00933BBF" w:rsidRP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A1B73">
              <w:rPr>
                <w:sz w:val="28"/>
                <w:szCs w:val="28"/>
              </w:rPr>
              <w:t xml:space="preserve">             </w:t>
            </w:r>
          </w:p>
        </w:tc>
      </w:tr>
      <w:tr w:rsidR="005912E3" w:rsidRPr="005912E3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6213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цели)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5912E3" w:rsidRDefault="00621365" w:rsidP="00D45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C1650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5912E3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5C8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Default="003B7464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F79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Default="00EF79CA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</w:t>
            </w:r>
            <w:r w:rsidR="003B7464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благоустройства дворовых территорий в муниципальном образовании город Щекино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ого района.</w:t>
            </w:r>
          </w:p>
          <w:p w:rsidR="003B7464" w:rsidRDefault="00EF79CA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B7464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уровня благоустройства территорий общего пользования  в муниципальном образовании город Щекино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ого района.</w:t>
            </w:r>
          </w:p>
          <w:p w:rsidR="005912E3" w:rsidRPr="005912E3" w:rsidRDefault="00EF79CA" w:rsidP="002F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5C3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вовлеченности </w:t>
            </w:r>
            <w:r w:rsidR="003B74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5912E3" w:rsidTr="004D3FF9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5912E3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Default="00E12F4E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A26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  <w:p w:rsidR="00E12F4E" w:rsidRDefault="00E12F4E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Доля </w:t>
            </w:r>
            <w:r w:rsidR="002F5C3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лагоустроенными дворовыми территориями от общего количества </w:t>
            </w:r>
            <w:r w:rsidR="002F5C3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%.</w:t>
            </w:r>
          </w:p>
          <w:p w:rsidR="00E12F4E" w:rsidRDefault="00E12F4E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Количество благоустроенных дворовых территорий, ед.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Доля благоустроенных территорий общего пользования от общего количества территорий общего пользования, %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благоустроенных территорий общего пользования, ед.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12F4E">
              <w:rPr>
                <w:rFonts w:ascii="Times New Roman" w:eastAsia="Times New Roman" w:hAnsi="Times New Roman" w:cs="Times New Roman"/>
                <w:sz w:val="28"/>
                <w:szCs w:val="28"/>
              </w:rPr>
              <w:t>) Площадь отремонтированного асфальтового покр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ыс. кв. м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) Количество установленных уличных осветительных приборов, ед.</w:t>
            </w:r>
          </w:p>
          <w:p w:rsidR="002F5C3C" w:rsidRDefault="002F5C3C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) Доля общественных территорий, прошедших общественные обсуждения, %</w:t>
            </w:r>
          </w:p>
          <w:p w:rsidR="00E12F4E" w:rsidRPr="005912E3" w:rsidRDefault="00E12F4E" w:rsidP="00E1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12E3" w:rsidRPr="005912E3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основных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е </w:t>
            </w:r>
            <w:r w:rsidR="005912E3" w:rsidRPr="002D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«Б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лаг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оустройство дворовых территорий многоквартирных домов в муниципальном образовании город Щекино Щекинского района»</w:t>
            </w:r>
          </w:p>
          <w:p w:rsidR="0002550B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е </w:t>
            </w:r>
            <w:r w:rsidR="005912E3" w:rsidRPr="002D7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«Б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устройство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59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5912E3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C77C4" w:rsidRPr="00A409E5">
              <w:rPr>
                <w:rFonts w:ascii="Times New Roman" w:eastAsia="Times New Roman" w:hAnsi="Times New Roman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A409E5">
              <w:rPr>
                <w:rFonts w:ascii="Times New Roman" w:eastAsia="Times New Roman" w:hAnsi="Times New Roman" w:cs="Times New Roman"/>
                <w:sz w:val="28"/>
                <w:szCs w:val="28"/>
              </w:rPr>
              <w:t>рии поселения</w:t>
            </w:r>
            <w:r w:rsidR="000C77C4" w:rsidRPr="00A40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A409E5">
              <w:rPr>
                <w:rFonts w:ascii="Times New Roman" w:eastAsia="Times New Roman" w:hAnsi="Times New Roman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5912E3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12E3" w:rsidRPr="005912E3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</w:t>
            </w:r>
          </w:p>
          <w:p w:rsidR="005912E3" w:rsidRPr="005912E3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5912E3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4EF" w:rsidRPr="005912E3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32FCD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97F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 449,3</w:t>
            </w:r>
            <w:r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33540">
              <w:rPr>
                <w:rFonts w:ascii="Times New Roman" w:eastAsia="Times New Roman" w:hAnsi="Times New Roman" w:cs="Times New Roman"/>
                <w:sz w:val="28"/>
                <w:szCs w:val="28"/>
              </w:rPr>
              <w:t>5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7F25">
              <w:rPr>
                <w:rFonts w:ascii="Times New Roman" w:eastAsia="Times New Roman" w:hAnsi="Times New Roman" w:cs="Times New Roman"/>
                <w:sz w:val="28"/>
                <w:szCs w:val="28"/>
              </w:rPr>
              <w:t>4 720,5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2 200,0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2 200,0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>2 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837C4" w:rsidRDefault="009837C4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000,0 </w:t>
            </w:r>
            <w:r w:rsid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837C4" w:rsidRDefault="009837C4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2D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000,0 </w:t>
            </w:r>
            <w:r w:rsidR="00933BB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32FCD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: </w:t>
            </w:r>
          </w:p>
          <w:p w:rsidR="005912E3" w:rsidRPr="00532FCD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D97F25" w:rsidRPr="00D97F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 449,3</w:t>
            </w:r>
            <w:r w:rsidRPr="00532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2FCD" w:rsidRPr="005912E3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32FCD" w:rsidRPr="005912E3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7F25">
              <w:rPr>
                <w:rFonts w:ascii="Times New Roman" w:eastAsia="Times New Roman" w:hAnsi="Times New Roman" w:cs="Times New Roman"/>
                <w:sz w:val="28"/>
                <w:szCs w:val="28"/>
              </w:rPr>
              <w:t>4 720,5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32FCD" w:rsidRPr="005912E3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 200,0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32FCD" w:rsidRPr="005912E3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00,0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32FCD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2 000,0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32FCD" w:rsidRDefault="00532FCD" w:rsidP="005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 000,0 тыс. руб.</w:t>
            </w:r>
          </w:p>
          <w:p w:rsidR="00933BBF" w:rsidRPr="005912E3" w:rsidRDefault="00532FCD" w:rsidP="0017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5912E3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="00890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; 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>
              <w:rPr>
                <w:rFonts w:ascii="Times New Roman" w:eastAsia="Times New Roman" w:hAnsi="Times New Roman" w:cs="Times New Roman"/>
                <w:sz w:val="28"/>
                <w:szCs w:val="28"/>
              </w:rPr>
              <w:t>ичества дворовых территорий на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905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;  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;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33BDD"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 территорий общего пользования</w:t>
            </w:r>
            <w:r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33BDD"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5C1352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; </w:t>
            </w:r>
          </w:p>
          <w:p w:rsidR="00223BF1" w:rsidRDefault="00223BF1" w:rsidP="0022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>
              <w:rPr>
                <w:rFonts w:ascii="Times New Roman" w:eastAsia="Times New Roman" w:hAnsi="Times New Roman" w:cs="Times New Roman"/>
                <w:sz w:val="28"/>
                <w:szCs w:val="28"/>
              </w:rPr>
              <w:t>11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кв. м.; </w:t>
            </w:r>
          </w:p>
          <w:p w:rsidR="005912E3" w:rsidRDefault="00223BF1" w:rsidP="005C1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Количество установленных ули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ветительных приборов - </w:t>
            </w:r>
            <w:r w:rsidR="005C1352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1B1C51" w:rsidRPr="005912E3" w:rsidRDefault="001B1C51" w:rsidP="005C1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Доля общественных территорий, прошедших общественные обсуждения – не менее 50 %.</w:t>
            </w:r>
          </w:p>
        </w:tc>
      </w:tr>
    </w:tbl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C51" w:rsidRDefault="001B1C51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7C4" w:rsidRDefault="005912E3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Default="009837C4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5912E3" w:rsidRPr="005912E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9837C4" w:rsidRDefault="009837C4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7C4" w:rsidRPr="005912E3" w:rsidRDefault="009837C4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5912E3" w:rsidRDefault="005912E3" w:rsidP="0059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</w:t>
      </w:r>
      <w:r w:rsidRPr="007E485D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7E485D" w:rsidRPr="007E485D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7E485D">
        <w:rPr>
          <w:rFonts w:ascii="Times New Roman" w:eastAsia="Times New Roman" w:hAnsi="Times New Roman" w:cs="Times New Roman"/>
          <w:sz w:val="28"/>
          <w:szCs w:val="28"/>
        </w:rPr>
        <w:t xml:space="preserve"> дворовых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территориях, что составляет 1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55,1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благоустроить 1</w:t>
      </w:r>
      <w:r w:rsidR="007E48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.</w:t>
      </w:r>
    </w:p>
    <w:p w:rsid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двор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222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Default="007E485D" w:rsidP="007E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Default="007E485D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spacing w:after="0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7C4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5912E3" w:rsidRPr="005912E3" w:rsidRDefault="00A319BF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5912E3" w:rsidRDefault="00A319BF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9BF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</w:t>
      </w:r>
      <w:r w:rsidR="0074662F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12E3" w:rsidRDefault="005912E3" w:rsidP="00D726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12E3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ab/>
      </w:r>
      <w:r w:rsidR="00A319B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9B6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3E5DD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3E5D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</w:t>
      </w:r>
      <w:r w:rsidR="003E5DDD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</w:t>
      </w:r>
      <w:r w:rsidR="001B1C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644ADE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реализации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92360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31746B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5912E3" w:rsidTr="00D4493C">
        <w:tc>
          <w:tcPr>
            <w:tcW w:w="2977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5912E3" w:rsidTr="00D4493C">
        <w:tc>
          <w:tcPr>
            <w:tcW w:w="297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4493C">
        <w:tc>
          <w:tcPr>
            <w:tcW w:w="297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9837C4" w:rsidTr="00D4493C">
        <w:tc>
          <w:tcPr>
            <w:tcW w:w="2977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9837C4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2FD2" w:rsidRPr="005912E3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D4493C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сновное мероприятие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24</w:t>
            </w: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AD2BFF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 администрации Щекинского района</w:t>
            </w:r>
          </w:p>
          <w:p w:rsidR="00222FD2" w:rsidRPr="005912E3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5912E3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FD2" w:rsidRPr="005912E3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DB553D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5912E3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083581" w:rsidRPr="00D4493C" w:rsidRDefault="00083581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Основное мероприятие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083581" w:rsidRPr="00AD2BFF" w:rsidRDefault="00083581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24</w:t>
            </w: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3581" w:rsidRPr="00AD2BFF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400,0</w:t>
            </w:r>
          </w:p>
        </w:tc>
        <w:tc>
          <w:tcPr>
            <w:tcW w:w="1276" w:type="dxa"/>
            <w:shd w:val="clear" w:color="auto" w:fill="auto"/>
          </w:tcPr>
          <w:p w:rsidR="00083581" w:rsidRPr="00AD2BFF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AD2BFF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AD2BFF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D2BFF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400,0</w:t>
            </w:r>
          </w:p>
        </w:tc>
        <w:tc>
          <w:tcPr>
            <w:tcW w:w="1276" w:type="dxa"/>
            <w:shd w:val="clear" w:color="auto" w:fill="auto"/>
          </w:tcPr>
          <w:p w:rsidR="00083581" w:rsidRPr="00AD2BFF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083581" w:rsidRPr="005912E3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3E7FAF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3E7FAF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3E7FAF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3E7FAF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3E7FAF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3E7FAF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DB553D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DB553D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DB553D" w:rsidRDefault="00083581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DB553D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3D0" w:rsidRPr="005912E3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D4493C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3A63D0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рритории </w:t>
            </w:r>
          </w:p>
          <w:p w:rsidR="003A63D0" w:rsidRPr="001D5CDC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AD2BFF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8D3B5E" w:rsidRDefault="003A63D0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964,3</w:t>
            </w:r>
          </w:p>
        </w:tc>
        <w:tc>
          <w:tcPr>
            <w:tcW w:w="1276" w:type="dxa"/>
            <w:shd w:val="clear" w:color="auto" w:fill="auto"/>
          </w:tcPr>
          <w:p w:rsidR="003A63D0" w:rsidRPr="008D3B5E" w:rsidRDefault="003A63D0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8D3B5E" w:rsidRDefault="003A63D0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8D3B5E" w:rsidRDefault="003A63D0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8D3B5E" w:rsidRDefault="003A63D0" w:rsidP="003A63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964,3</w:t>
            </w:r>
          </w:p>
        </w:tc>
        <w:tc>
          <w:tcPr>
            <w:tcW w:w="1276" w:type="dxa"/>
            <w:shd w:val="clear" w:color="auto" w:fill="auto"/>
          </w:tcPr>
          <w:p w:rsidR="003A63D0" w:rsidRPr="008D3B5E" w:rsidRDefault="003A63D0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3D0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3D0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3D0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3D0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3D0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63D0" w:rsidRPr="001D5CDC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5912E3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D4493C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A86E02" w:rsidRDefault="003A63D0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5912E3" w:rsidRDefault="003A63D0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8D3B5E" w:rsidRDefault="003A63D0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5912E3" w:rsidRDefault="003A63D0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A86E02" w:rsidRDefault="003A63D0" w:rsidP="003A6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5912E3" w:rsidRDefault="003A63D0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5912E3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3D0" w:rsidRPr="005912E3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D4493C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A86E02" w:rsidRDefault="003A63D0" w:rsidP="002F1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20,5</w:t>
            </w:r>
          </w:p>
        </w:tc>
        <w:tc>
          <w:tcPr>
            <w:tcW w:w="1276" w:type="dxa"/>
            <w:shd w:val="clear" w:color="auto" w:fill="auto"/>
          </w:tcPr>
          <w:p w:rsidR="003A63D0" w:rsidRPr="005912E3" w:rsidRDefault="003A63D0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5912E3" w:rsidRDefault="003A63D0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5912E3" w:rsidRDefault="003A63D0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A86E02" w:rsidRDefault="003A63D0" w:rsidP="003A6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20,5</w:t>
            </w:r>
          </w:p>
        </w:tc>
        <w:tc>
          <w:tcPr>
            <w:tcW w:w="1276" w:type="dxa"/>
            <w:shd w:val="clear" w:color="auto" w:fill="auto"/>
          </w:tcPr>
          <w:p w:rsidR="003A63D0" w:rsidRPr="005912E3" w:rsidRDefault="003A63D0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5912E3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CDC" w:rsidRPr="005912E3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D4493C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D5CDC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D5CDC" w:rsidRDefault="001D5CDC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D5CDC" w:rsidRDefault="001D5CDC" w:rsidP="001D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D5CDC" w:rsidRDefault="001D5CDC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D5CDC" w:rsidRDefault="001D5CDC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D5CDC" w:rsidRDefault="001D5CDC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D5CDC" w:rsidRDefault="001D5CDC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5912E3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D4493C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2F1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2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6069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6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D4493C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0AD" w:rsidRPr="005912E3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F720AD" w:rsidRPr="00BD07E1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</w:t>
            </w:r>
            <w:r w:rsidRPr="004064C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F720AD" w:rsidRPr="00AD2BFF" w:rsidRDefault="00F720AD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24</w:t>
            </w: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720AD" w:rsidRPr="00BD07E1" w:rsidRDefault="00F720AD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941,0</w:t>
            </w:r>
          </w:p>
        </w:tc>
        <w:tc>
          <w:tcPr>
            <w:tcW w:w="1276" w:type="dxa"/>
            <w:shd w:val="clear" w:color="auto" w:fill="auto"/>
          </w:tcPr>
          <w:p w:rsidR="00F720AD" w:rsidRPr="00BD07E1" w:rsidRDefault="00F720A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BD07E1" w:rsidRDefault="00F720A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BD07E1" w:rsidRDefault="00F720A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BD07E1" w:rsidRDefault="00F720AD" w:rsidP="00E409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941,0</w:t>
            </w:r>
          </w:p>
        </w:tc>
        <w:tc>
          <w:tcPr>
            <w:tcW w:w="1276" w:type="dxa"/>
            <w:shd w:val="clear" w:color="auto" w:fill="auto"/>
          </w:tcPr>
          <w:p w:rsidR="00F720AD" w:rsidRPr="00BD07E1" w:rsidRDefault="00F720A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F720AD" w:rsidRPr="005912E3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0AD" w:rsidRPr="005912E3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F720AD" w:rsidRPr="00BD07E1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Default="00F720AD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F720AD" w:rsidRPr="00BD07E1" w:rsidRDefault="00F720AD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F720AD" w:rsidRPr="00BD07E1" w:rsidRDefault="00F720AD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BD07E1" w:rsidRDefault="00F720AD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5912E3" w:rsidRDefault="00F720AD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BD07E1" w:rsidRDefault="00F720AD" w:rsidP="00E409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F720AD" w:rsidRPr="005912E3" w:rsidRDefault="00F720AD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5912E3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0AD" w:rsidRPr="005912E3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F720AD" w:rsidRPr="00BD07E1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Default="00F720AD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720AD" w:rsidRPr="00A86E02" w:rsidRDefault="00F720AD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20,5</w:t>
            </w:r>
          </w:p>
        </w:tc>
        <w:tc>
          <w:tcPr>
            <w:tcW w:w="1276" w:type="dxa"/>
            <w:shd w:val="clear" w:color="auto" w:fill="auto"/>
          </w:tcPr>
          <w:p w:rsidR="00F720AD" w:rsidRPr="005912E3" w:rsidRDefault="00F720AD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5912E3" w:rsidRDefault="00F720AD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5912E3" w:rsidRDefault="00F720AD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A86E02" w:rsidRDefault="00F720AD" w:rsidP="00E409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20,5</w:t>
            </w:r>
          </w:p>
        </w:tc>
        <w:tc>
          <w:tcPr>
            <w:tcW w:w="1276" w:type="dxa"/>
            <w:shd w:val="clear" w:color="auto" w:fill="auto"/>
          </w:tcPr>
          <w:p w:rsidR="00F720AD" w:rsidRPr="005912E3" w:rsidRDefault="00F720AD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5912E3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064CE" w:rsidRPr="00A86E02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A86E02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064CE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064CE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064CE" w:rsidRPr="00A86E02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A86E02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CE" w:rsidRPr="005912E3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4064CE" w:rsidRPr="00BD07E1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064CE" w:rsidRPr="00A86E02" w:rsidRDefault="004064CE" w:rsidP="00E6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A86E02" w:rsidRDefault="004064CE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5912E3" w:rsidRDefault="004064CE" w:rsidP="00E6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5912E3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5C6">
              <w:rPr>
                <w:rFonts w:ascii="Times New Roman" w:eastAsia="Times New Roman" w:hAnsi="Times New Roman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AD2BFF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D115C6" w:rsidRDefault="00083581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D115C6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D115C6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D115C6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D115C6" w:rsidRDefault="00083581" w:rsidP="00EA44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D115C6" w:rsidRDefault="0008358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D115C6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D115C6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D115C6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D115C6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CA6A45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CA6A45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D115C6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F3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F3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0AD" w:rsidRPr="005912E3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F720AD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F720AD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0AD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0AD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0AD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0AD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0AD" w:rsidRPr="001D5CDC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720AD" w:rsidRPr="00AD2BFF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8-2024</w:t>
            </w: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720AD" w:rsidRPr="00737B1B" w:rsidRDefault="00F720AD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449,3</w:t>
            </w:r>
          </w:p>
        </w:tc>
        <w:tc>
          <w:tcPr>
            <w:tcW w:w="1276" w:type="dxa"/>
            <w:shd w:val="clear" w:color="auto" w:fill="auto"/>
          </w:tcPr>
          <w:p w:rsidR="00F720AD" w:rsidRPr="00737B1B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737B1B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737B1B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737B1B" w:rsidRDefault="00F720AD" w:rsidP="00E409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449,3</w:t>
            </w:r>
          </w:p>
        </w:tc>
        <w:tc>
          <w:tcPr>
            <w:tcW w:w="1276" w:type="dxa"/>
            <w:shd w:val="clear" w:color="auto" w:fill="auto"/>
          </w:tcPr>
          <w:p w:rsidR="00F720AD" w:rsidRPr="00737B1B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F720AD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0AD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0AD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0AD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0AD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0AD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0AD" w:rsidRPr="001D5CDC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F720AD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F720AD" w:rsidRPr="005E11AD" w:rsidRDefault="00F720AD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5912E3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5912E3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5912E3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5E11AD" w:rsidRDefault="00F720AD" w:rsidP="00E409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5912E3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5912E3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0AD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720AD" w:rsidRPr="005E11AD" w:rsidRDefault="00F720AD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20,5</w:t>
            </w:r>
          </w:p>
        </w:tc>
        <w:tc>
          <w:tcPr>
            <w:tcW w:w="1276" w:type="dxa"/>
            <w:shd w:val="clear" w:color="auto" w:fill="auto"/>
          </w:tcPr>
          <w:p w:rsidR="00F720AD" w:rsidRPr="005912E3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5912E3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5912E3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5E11AD" w:rsidRDefault="00F720AD" w:rsidP="00E409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20,5</w:t>
            </w:r>
          </w:p>
        </w:tc>
        <w:tc>
          <w:tcPr>
            <w:tcW w:w="1276" w:type="dxa"/>
            <w:shd w:val="clear" w:color="auto" w:fill="auto"/>
          </w:tcPr>
          <w:p w:rsidR="00F720AD" w:rsidRPr="005912E3" w:rsidRDefault="00F720AD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5912E3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5E11AD" w:rsidRDefault="00083581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5E11AD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AD"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A86E02" w:rsidRDefault="00083581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A86E02" w:rsidRDefault="00083581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083581" w:rsidRPr="005912E3" w:rsidRDefault="00083581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581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D5CDC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D5CDC" w:rsidRDefault="001D5CDC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D5CDC" w:rsidRDefault="001D5CDC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D5CDC" w:rsidRDefault="001D5CDC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D5CDC" w:rsidRDefault="001D5CDC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D5CDC" w:rsidRDefault="001D5CDC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D5CDC" w:rsidRDefault="001D5CDC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5912E3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9AF" w:rsidRPr="005912E3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8039AF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Default="008039AF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39AF" w:rsidRPr="00A86E02" w:rsidRDefault="008039AF" w:rsidP="00796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7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5912E3" w:rsidRDefault="008039AF" w:rsidP="007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5912E3" w:rsidRDefault="008039AF" w:rsidP="0079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A86E02" w:rsidRDefault="008039AF" w:rsidP="00796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D5CDC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8039AF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9AF" w:rsidRPr="005912E3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9AF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039AF" w:rsidRDefault="008039AF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Default="008039AF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8039AF" w:rsidRPr="005912E3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9AF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Default="008039AF" w:rsidP="00C868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Default="008039AF" w:rsidP="00EA44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5912E3" w:rsidRDefault="008039AF" w:rsidP="00C8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5912E3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5E6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1125">
        <w:rPr>
          <w:rFonts w:ascii="Times New Roman" w:eastAsia="Times New Roman" w:hAnsi="Times New Roman" w:cs="Times New Roman"/>
          <w:sz w:val="24"/>
          <w:szCs w:val="24"/>
        </w:rPr>
        <w:t xml:space="preserve">*объемы </w:t>
      </w:r>
      <w:r>
        <w:rPr>
          <w:rFonts w:ascii="Times New Roman" w:eastAsia="Times New Roman" w:hAnsi="Times New Roman" w:cs="Times New Roman"/>
          <w:sz w:val="24"/>
          <w:szCs w:val="24"/>
        </w:rPr>
        <w:t>опреде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о</w:t>
      </w:r>
      <w:r w:rsidR="00D3220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подтверждения объема бюджетных ассигнований бюджета Туль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4859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4859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4859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4859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8E3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8E3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8E3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8E3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418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520451" w:rsidTr="00392368">
        <w:tc>
          <w:tcPr>
            <w:tcW w:w="2802" w:type="dxa"/>
            <w:vMerge w:val="restart"/>
            <w:shd w:val="clear" w:color="auto" w:fill="auto"/>
          </w:tcPr>
          <w:p w:rsidR="009A50B6" w:rsidRPr="00520451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520451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vMerge w:val="restart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9A50B6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</w:t>
            </w:r>
            <w:r w:rsidR="00D45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 на день окончания действия П</w:t>
            </w: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520451" w:rsidTr="00392368">
        <w:tc>
          <w:tcPr>
            <w:tcW w:w="2802" w:type="dxa"/>
            <w:vMerge/>
            <w:shd w:val="clear" w:color="auto" w:fill="auto"/>
          </w:tcPr>
          <w:p w:rsidR="009A50B6" w:rsidRPr="00520451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520451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9A50B6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0B6" w:rsidRPr="00520451" w:rsidTr="00392368">
        <w:tc>
          <w:tcPr>
            <w:tcW w:w="2802" w:type="dxa"/>
            <w:shd w:val="clear" w:color="auto" w:fill="auto"/>
          </w:tcPr>
          <w:p w:rsidR="009A50B6" w:rsidRPr="00923609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923609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9A50B6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A50B6" w:rsidRPr="00520451" w:rsidTr="00852C7B">
        <w:trPr>
          <w:trHeight w:val="519"/>
        </w:trPr>
        <w:tc>
          <w:tcPr>
            <w:tcW w:w="14992" w:type="dxa"/>
            <w:gridSpan w:val="14"/>
          </w:tcPr>
          <w:p w:rsidR="009A50B6" w:rsidRPr="00852C7B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52C7B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  <w:p w:rsidR="009A50B6" w:rsidRPr="009A50B6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258">
              <w:rPr>
                <w:rFonts w:ascii="Times New Roman" w:eastAsia="Times New Roman" w:hAnsi="Times New Roman" w:cs="Times New Roman"/>
              </w:rPr>
              <w:t>Повышение качества и комфорта городской среды</w:t>
            </w:r>
            <w:r w:rsidR="00D45AA8" w:rsidRPr="00966258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BC60EB" w:rsidRPr="00520451" w:rsidTr="00392368">
        <w:trPr>
          <w:trHeight w:val="1096"/>
        </w:trPr>
        <w:tc>
          <w:tcPr>
            <w:tcW w:w="2802" w:type="dxa"/>
            <w:vMerge w:val="restart"/>
            <w:shd w:val="clear" w:color="auto" w:fill="auto"/>
          </w:tcPr>
          <w:p w:rsidR="00BC60EB" w:rsidRPr="009A50B6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 № 1</w:t>
            </w: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60E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BC60EB" w:rsidRPr="00852C7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C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2</w:t>
            </w:r>
          </w:p>
          <w:p w:rsidR="00BC60E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дворовых террит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C60E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3</w:t>
            </w: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C60EB" w:rsidRDefault="00BC60E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60EB" w:rsidRPr="00852C7B" w:rsidRDefault="00BC60EB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№ 4</w:t>
            </w:r>
          </w:p>
          <w:p w:rsidR="00BC60EB" w:rsidRPr="009A50B6" w:rsidRDefault="004B19B6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="00BC60EB"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      </w:r>
            <w:r w:rsidR="00BC60EB">
              <w:rPr>
                <w:rFonts w:ascii="Times New Roman" w:eastAsia="Times New Roman" w:hAnsi="Times New Roman" w:cs="Times New Roman"/>
                <w:sz w:val="20"/>
                <w:szCs w:val="20"/>
              </w:rPr>
              <w:t>в муниципальном образовании город Щекино Щекинского района.</w:t>
            </w:r>
          </w:p>
        </w:tc>
        <w:tc>
          <w:tcPr>
            <w:tcW w:w="2976" w:type="dxa"/>
            <w:shd w:val="clear" w:color="auto" w:fill="auto"/>
          </w:tcPr>
          <w:p w:rsidR="00BC60EB" w:rsidRPr="009A50B6" w:rsidRDefault="00BC60EB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432" w:type="dxa"/>
            <w:gridSpan w:val="2"/>
          </w:tcPr>
          <w:p w:rsidR="00BC60EB" w:rsidRPr="009A50B6" w:rsidRDefault="00F1087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BC60EB" w:rsidRPr="009A50B6" w:rsidRDefault="00BC60E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3</w:t>
            </w: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C60EB" w:rsidRDefault="00BC60E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  <w:p w:rsidR="00BC60EB" w:rsidRPr="009A50B6" w:rsidRDefault="00BC60E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2" w:type="dxa"/>
            <w:shd w:val="clear" w:color="auto" w:fill="auto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1" w:type="dxa"/>
            <w:shd w:val="clear" w:color="auto" w:fill="auto"/>
          </w:tcPr>
          <w:p w:rsidR="00BC60EB" w:rsidRDefault="00BC60EB">
            <w:r w:rsidRPr="00CA26D0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9" w:type="dxa"/>
            <w:shd w:val="clear" w:color="auto" w:fill="auto"/>
          </w:tcPr>
          <w:p w:rsidR="00BC60EB" w:rsidRPr="009A50B6" w:rsidRDefault="00BC60E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B51F1B" w:rsidRPr="00520451" w:rsidTr="00392368">
        <w:trPr>
          <w:trHeight w:val="1294"/>
        </w:trPr>
        <w:tc>
          <w:tcPr>
            <w:tcW w:w="2802" w:type="dxa"/>
            <w:vMerge/>
            <w:shd w:val="clear" w:color="auto" w:fill="auto"/>
          </w:tcPr>
          <w:p w:rsidR="00B51F1B" w:rsidRPr="009A50B6" w:rsidRDefault="00B51F1B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51F1B" w:rsidRPr="009A50B6" w:rsidRDefault="00B51F1B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благоустроенными дворовыми территориями от общего количества многоквартирных домов, %</w:t>
            </w:r>
          </w:p>
        </w:tc>
        <w:tc>
          <w:tcPr>
            <w:tcW w:w="1432" w:type="dxa"/>
            <w:gridSpan w:val="2"/>
          </w:tcPr>
          <w:p w:rsidR="00B51F1B" w:rsidRPr="009A50B6" w:rsidRDefault="00DB23CE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B51F1B" w:rsidRPr="009A50B6" w:rsidRDefault="00B51F1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,3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51F1B" w:rsidRPr="009A50B6" w:rsidRDefault="00B51F1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2" w:type="dxa"/>
            <w:shd w:val="clear" w:color="auto" w:fill="auto"/>
          </w:tcPr>
          <w:p w:rsidR="00B51F1B" w:rsidRPr="009A50B6" w:rsidRDefault="00B51F1B" w:rsidP="00C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2" w:type="dxa"/>
            <w:shd w:val="clear" w:color="auto" w:fill="auto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1" w:type="dxa"/>
            <w:shd w:val="clear" w:color="auto" w:fill="auto"/>
          </w:tcPr>
          <w:p w:rsidR="00B51F1B" w:rsidRDefault="00B51F1B">
            <w:r w:rsidRPr="0004783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  <w:shd w:val="clear" w:color="auto" w:fill="auto"/>
          </w:tcPr>
          <w:p w:rsidR="00B51F1B" w:rsidRPr="009A50B6" w:rsidRDefault="00B51F1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A50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149D" w:rsidRPr="00520451" w:rsidTr="00527848">
        <w:trPr>
          <w:trHeight w:val="706"/>
        </w:trPr>
        <w:tc>
          <w:tcPr>
            <w:tcW w:w="2802" w:type="dxa"/>
            <w:vMerge/>
            <w:shd w:val="clear" w:color="auto" w:fill="auto"/>
          </w:tcPr>
          <w:p w:rsidR="0091149D" w:rsidRPr="009A50B6" w:rsidRDefault="0091149D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149D" w:rsidRPr="00577549" w:rsidRDefault="0091149D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432" w:type="dxa"/>
            <w:gridSpan w:val="2"/>
          </w:tcPr>
          <w:p w:rsidR="0091149D" w:rsidRPr="00577549" w:rsidRDefault="00F1087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91149D" w:rsidRPr="00577549" w:rsidRDefault="0091149D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91149D" w:rsidRPr="00577549" w:rsidRDefault="0091149D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62" w:type="dxa"/>
            <w:shd w:val="clear" w:color="auto" w:fill="auto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91149D" w:rsidRPr="00577549" w:rsidRDefault="0091149D">
            <w:r w:rsidRPr="0057754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91149D" w:rsidRPr="00577549" w:rsidRDefault="0091149D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527848" w:rsidRPr="00520451" w:rsidTr="00527848">
        <w:trPr>
          <w:trHeight w:val="706"/>
        </w:trPr>
        <w:tc>
          <w:tcPr>
            <w:tcW w:w="2802" w:type="dxa"/>
            <w:vMerge/>
            <w:shd w:val="clear" w:color="auto" w:fill="auto"/>
          </w:tcPr>
          <w:p w:rsidR="00527848" w:rsidRPr="009A50B6" w:rsidRDefault="00527848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27848" w:rsidRPr="006C77CA" w:rsidRDefault="00527848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C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лагоустроенных территорий общего пользования  от общего количества территорий общего пользования, %</w:t>
            </w:r>
          </w:p>
        </w:tc>
        <w:tc>
          <w:tcPr>
            <w:tcW w:w="1432" w:type="dxa"/>
            <w:gridSpan w:val="2"/>
          </w:tcPr>
          <w:p w:rsidR="00527848" w:rsidRPr="006C77CA" w:rsidRDefault="00F1087A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7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942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527848" w:rsidRPr="0011449A" w:rsidRDefault="006C77C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4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662" w:type="dxa"/>
            <w:shd w:val="clear" w:color="auto" w:fill="auto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8" w:type="dxa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8" w:type="dxa"/>
          </w:tcPr>
          <w:p w:rsidR="00527848" w:rsidRPr="0011449A" w:rsidRDefault="006C77C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12" w:type="dxa"/>
            <w:shd w:val="clear" w:color="auto" w:fill="auto"/>
          </w:tcPr>
          <w:p w:rsidR="00527848" w:rsidRPr="0011449A" w:rsidRDefault="006C77CA" w:rsidP="00CE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11" w:type="dxa"/>
            <w:shd w:val="clear" w:color="auto" w:fill="auto"/>
          </w:tcPr>
          <w:p w:rsidR="00527848" w:rsidRPr="0011449A" w:rsidRDefault="006C77CA" w:rsidP="00CE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19" w:type="dxa"/>
            <w:shd w:val="clear" w:color="auto" w:fill="auto"/>
          </w:tcPr>
          <w:p w:rsidR="00527848" w:rsidRPr="0011449A" w:rsidRDefault="006C77C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7848" w:rsidRPr="00520451" w:rsidTr="00527848">
        <w:trPr>
          <w:trHeight w:val="706"/>
        </w:trPr>
        <w:tc>
          <w:tcPr>
            <w:tcW w:w="2802" w:type="dxa"/>
            <w:vMerge/>
            <w:shd w:val="clear" w:color="auto" w:fill="auto"/>
          </w:tcPr>
          <w:p w:rsidR="00527848" w:rsidRPr="009A50B6" w:rsidRDefault="00527848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27848" w:rsidRPr="006C77CA" w:rsidRDefault="00BC60EB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7C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территорий общего пользования, ед.</w:t>
            </w:r>
          </w:p>
        </w:tc>
        <w:tc>
          <w:tcPr>
            <w:tcW w:w="1432" w:type="dxa"/>
            <w:gridSpan w:val="2"/>
          </w:tcPr>
          <w:p w:rsidR="00527848" w:rsidRPr="006C77CA" w:rsidRDefault="00DB23CE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7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27848" w:rsidRPr="0011449A" w:rsidRDefault="0011449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4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27848" w:rsidRPr="0011449A" w:rsidRDefault="0011449A" w:rsidP="0052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27848" w:rsidRPr="0011449A" w:rsidRDefault="0011449A" w:rsidP="00CE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7848" w:rsidRPr="0011449A" w:rsidRDefault="0011449A" w:rsidP="00CE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27848" w:rsidRPr="0011449A" w:rsidRDefault="0011449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9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7B69" w:rsidRPr="00520451" w:rsidTr="00527848">
        <w:trPr>
          <w:trHeight w:val="845"/>
        </w:trPr>
        <w:tc>
          <w:tcPr>
            <w:tcW w:w="2802" w:type="dxa"/>
            <w:vMerge/>
            <w:shd w:val="clear" w:color="auto" w:fill="auto"/>
          </w:tcPr>
          <w:p w:rsidR="00C57B69" w:rsidRPr="009A50B6" w:rsidRDefault="00C57B69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57B69" w:rsidRPr="00577549" w:rsidRDefault="00C57B69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тремонтированного асфальтового покрытия, тыс. кв. м</w:t>
            </w:r>
          </w:p>
        </w:tc>
        <w:tc>
          <w:tcPr>
            <w:tcW w:w="1432" w:type="dxa"/>
            <w:gridSpan w:val="2"/>
          </w:tcPr>
          <w:p w:rsidR="00C57B69" w:rsidRPr="00577549" w:rsidRDefault="00DB23CE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C57B69" w:rsidRPr="00577549" w:rsidRDefault="00C57B69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1,7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57B69" w:rsidRPr="00577549" w:rsidRDefault="00C57B69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62" w:type="dxa"/>
            <w:shd w:val="clear" w:color="auto" w:fill="auto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shd w:val="clear" w:color="auto" w:fill="auto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12" w:type="dxa"/>
            <w:shd w:val="clear" w:color="auto" w:fill="auto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11" w:type="dxa"/>
            <w:shd w:val="clear" w:color="auto" w:fill="auto"/>
          </w:tcPr>
          <w:p w:rsidR="00C57B69" w:rsidRPr="00577549" w:rsidRDefault="00C57B69"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9" w:type="dxa"/>
            <w:shd w:val="clear" w:color="auto" w:fill="auto"/>
          </w:tcPr>
          <w:p w:rsidR="00C57B69" w:rsidRPr="00577549" w:rsidRDefault="00C57B69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6 </w:t>
            </w:r>
          </w:p>
        </w:tc>
      </w:tr>
      <w:tr w:rsidR="00C57B69" w:rsidRPr="00520451" w:rsidTr="00392368">
        <w:tc>
          <w:tcPr>
            <w:tcW w:w="2802" w:type="dxa"/>
            <w:vMerge/>
            <w:shd w:val="clear" w:color="auto" w:fill="auto"/>
          </w:tcPr>
          <w:p w:rsidR="00C57B69" w:rsidRPr="009A50B6" w:rsidRDefault="00C57B69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57B69" w:rsidRPr="009A50B6" w:rsidRDefault="00C57B69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F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тановленных уличных осветительных приборов, ед.</w:t>
            </w:r>
          </w:p>
        </w:tc>
        <w:tc>
          <w:tcPr>
            <w:tcW w:w="1432" w:type="dxa"/>
            <w:gridSpan w:val="2"/>
          </w:tcPr>
          <w:p w:rsidR="00C57B69" w:rsidRPr="00966258" w:rsidRDefault="00C57B69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14F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DB2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C57B69" w:rsidRPr="00F05F4F" w:rsidRDefault="00C57B69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C57B69" w:rsidRPr="00F05F4F" w:rsidRDefault="00C57B69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2" w:type="dxa"/>
            <w:shd w:val="clear" w:color="auto" w:fill="auto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2" w:type="dxa"/>
            <w:shd w:val="clear" w:color="auto" w:fill="auto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:rsidR="00C57B69" w:rsidRDefault="00C57B69">
            <w:r w:rsidRPr="00D846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  <w:shd w:val="clear" w:color="auto" w:fill="auto"/>
          </w:tcPr>
          <w:p w:rsidR="00C57B69" w:rsidRPr="00F05F4F" w:rsidRDefault="00C57B69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4F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37524C" w:rsidRPr="00520451" w:rsidTr="0037524C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37524C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37524C" w:rsidRPr="0037524C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2" w:type="dxa"/>
            <w:gridSpan w:val="2"/>
          </w:tcPr>
          <w:p w:rsidR="0037524C" w:rsidRPr="0037524C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37524C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37524C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37524C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37524C" w:rsidRDefault="0037524C" w:rsidP="0037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62D93" w:rsidRPr="00520451" w:rsidTr="00392368">
        <w:tc>
          <w:tcPr>
            <w:tcW w:w="2802" w:type="dxa"/>
            <w:shd w:val="clear" w:color="auto" w:fill="auto"/>
          </w:tcPr>
          <w:p w:rsidR="00462D93" w:rsidRPr="009A50B6" w:rsidRDefault="00462D9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62D93" w:rsidRPr="00114F3D" w:rsidRDefault="00462D93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ственных территорий, прошедших общественные обсуждения, %</w:t>
            </w:r>
          </w:p>
        </w:tc>
        <w:tc>
          <w:tcPr>
            <w:tcW w:w="1432" w:type="dxa"/>
            <w:gridSpan w:val="2"/>
          </w:tcPr>
          <w:p w:rsidR="00462D93" w:rsidRPr="00114F3D" w:rsidRDefault="00462D93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462D93" w:rsidRPr="00F05F4F" w:rsidRDefault="00462D93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462D93" w:rsidRDefault="00462D93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662" w:type="dxa"/>
            <w:shd w:val="clear" w:color="auto" w:fill="auto"/>
          </w:tcPr>
          <w:p w:rsidR="00462D93" w:rsidRDefault="00462D93" w:rsidP="004F06E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4F06E0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shd w:val="clear" w:color="auto" w:fill="auto"/>
          </w:tcPr>
          <w:p w:rsidR="00462D93" w:rsidRDefault="00462D93" w:rsidP="004F06E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</w:tcPr>
          <w:p w:rsidR="00462D93" w:rsidRDefault="00462D9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08" w:type="dxa"/>
          </w:tcPr>
          <w:p w:rsidR="00462D93" w:rsidRDefault="00462D93">
            <w:r w:rsidRPr="004A5490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12" w:type="dxa"/>
            <w:shd w:val="clear" w:color="auto" w:fill="auto"/>
          </w:tcPr>
          <w:p w:rsidR="00462D93" w:rsidRDefault="00462D93">
            <w:r w:rsidRPr="004A5490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11" w:type="dxa"/>
            <w:shd w:val="clear" w:color="auto" w:fill="auto"/>
          </w:tcPr>
          <w:p w:rsidR="00462D93" w:rsidRDefault="00462D93">
            <w:r w:rsidRPr="004A5490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  <w:shd w:val="clear" w:color="auto" w:fill="auto"/>
          </w:tcPr>
          <w:p w:rsidR="00462D93" w:rsidRPr="00F05F4F" w:rsidRDefault="00462D93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</w:tr>
    </w:tbl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B058E3" w:rsidRDefault="005912E3" w:rsidP="00B058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058E3">
        <w:rPr>
          <w:rFonts w:ascii="Times New Roman" w:eastAsia="Times New Roman" w:hAnsi="Times New Roman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Pr="00B058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058E3">
        <w:rPr>
          <w:rFonts w:ascii="Times New Roman" w:eastAsia="Times New Roman" w:hAnsi="Times New Roman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462BD4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657" w:rsidRDefault="00160657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845" w:rsidRDefault="00F40845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24C" w:rsidRDefault="0037524C" w:rsidP="0071072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912E3" w:rsidRPr="005912E3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C07D6C" w:rsidTr="00231BC0">
        <w:tc>
          <w:tcPr>
            <w:tcW w:w="1874" w:type="dxa"/>
            <w:vMerge w:val="restart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C07D6C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C07D6C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C07D6C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C07D6C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9F12F3" w:rsidTr="00231BC0">
        <w:tc>
          <w:tcPr>
            <w:tcW w:w="1874" w:type="dxa"/>
          </w:tcPr>
          <w:p w:rsidR="00AD3BCB" w:rsidRPr="009F12F3" w:rsidRDefault="00AD3BCB" w:rsidP="009F1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9F12F3" w:rsidRDefault="00AD3BCB" w:rsidP="009F1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9F12F3" w:rsidRDefault="00AD3BCB" w:rsidP="009F12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9F12F3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9F12F3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9F12F3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9F12F3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9F12F3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9F12F3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2F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9F12F3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9F12F3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D3BCB" w:rsidRPr="00C07D6C" w:rsidTr="00231BC0">
        <w:tc>
          <w:tcPr>
            <w:tcW w:w="1874" w:type="dxa"/>
            <w:vMerge w:val="restart"/>
          </w:tcPr>
          <w:p w:rsidR="00AD3BCB" w:rsidRPr="00C07D6C" w:rsidRDefault="00FB7CA1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</w:t>
            </w:r>
            <w:r w:rsidR="00AD3BCB"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FB7CA1" w:rsidRDefault="00AD3BCB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C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FB7CA1" w:rsidRDefault="00AD3BCB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CA1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C07D6C" w:rsidRDefault="00FB7CA1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-2024</w:t>
            </w:r>
            <w:r w:rsidR="00AD3BCB" w:rsidRPr="00FB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231BC0" w:rsidRDefault="00F72662" w:rsidP="00717A0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 449,3</w:t>
            </w: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231BC0" w:rsidRDefault="00F7266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720,5</w:t>
            </w:r>
          </w:p>
        </w:tc>
        <w:tc>
          <w:tcPr>
            <w:tcW w:w="936" w:type="dxa"/>
          </w:tcPr>
          <w:p w:rsidR="00AD3BCB" w:rsidRPr="00231BC0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200,0</w:t>
            </w:r>
          </w:p>
        </w:tc>
        <w:tc>
          <w:tcPr>
            <w:tcW w:w="1096" w:type="dxa"/>
          </w:tcPr>
          <w:p w:rsidR="00AD3BCB" w:rsidRPr="00231BC0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200,0</w:t>
            </w:r>
          </w:p>
        </w:tc>
        <w:tc>
          <w:tcPr>
            <w:tcW w:w="988" w:type="dxa"/>
          </w:tcPr>
          <w:p w:rsidR="00AD3BCB" w:rsidRPr="00231BC0" w:rsidRDefault="00231BC0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000,0</w:t>
            </w:r>
          </w:p>
        </w:tc>
        <w:tc>
          <w:tcPr>
            <w:tcW w:w="1027" w:type="dxa"/>
          </w:tcPr>
          <w:p w:rsidR="00AD3BCB" w:rsidRPr="00231BC0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000,0</w:t>
            </w:r>
          </w:p>
        </w:tc>
        <w:tc>
          <w:tcPr>
            <w:tcW w:w="1169" w:type="dxa"/>
          </w:tcPr>
          <w:p w:rsidR="00AD3BCB" w:rsidRPr="00231BC0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31BC0">
              <w:rPr>
                <w:rFonts w:ascii="Times New Roman" w:eastAsia="Times New Roman" w:hAnsi="Times New Roman" w:cs="Times New Roman"/>
                <w:b/>
              </w:rPr>
              <w:t>2 000,0</w:t>
            </w: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</w:tcPr>
          <w:p w:rsidR="00AD3BCB" w:rsidRPr="00231BC0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17A00" w:rsidRPr="00C07D6C" w:rsidTr="00231BC0">
        <w:tc>
          <w:tcPr>
            <w:tcW w:w="1874" w:type="dxa"/>
            <w:vMerge/>
          </w:tcPr>
          <w:p w:rsidR="00717A00" w:rsidRPr="00C07D6C" w:rsidRDefault="00717A00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17A00" w:rsidRPr="00C07D6C" w:rsidRDefault="00717A00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17A00" w:rsidRPr="00C07D6C" w:rsidRDefault="00717A00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r w:rsidR="006E5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г. Щекино Щекинского района</w:t>
            </w:r>
          </w:p>
        </w:tc>
        <w:tc>
          <w:tcPr>
            <w:tcW w:w="1301" w:type="dxa"/>
          </w:tcPr>
          <w:p w:rsidR="00717A00" w:rsidRPr="00717A00" w:rsidRDefault="00F72662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449,3</w:t>
            </w:r>
          </w:p>
        </w:tc>
        <w:tc>
          <w:tcPr>
            <w:tcW w:w="936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5 328,8</w:t>
            </w:r>
          </w:p>
        </w:tc>
        <w:tc>
          <w:tcPr>
            <w:tcW w:w="1070" w:type="dxa"/>
          </w:tcPr>
          <w:p w:rsidR="00717A00" w:rsidRPr="00717A00" w:rsidRDefault="00F72662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720,5</w:t>
            </w:r>
          </w:p>
        </w:tc>
        <w:tc>
          <w:tcPr>
            <w:tcW w:w="936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200,0</w:t>
            </w:r>
          </w:p>
        </w:tc>
        <w:tc>
          <w:tcPr>
            <w:tcW w:w="1096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200,0</w:t>
            </w:r>
          </w:p>
        </w:tc>
        <w:tc>
          <w:tcPr>
            <w:tcW w:w="988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000,0</w:t>
            </w:r>
          </w:p>
        </w:tc>
        <w:tc>
          <w:tcPr>
            <w:tcW w:w="1027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000,0</w:t>
            </w:r>
          </w:p>
        </w:tc>
        <w:tc>
          <w:tcPr>
            <w:tcW w:w="1169" w:type="dxa"/>
          </w:tcPr>
          <w:p w:rsidR="00717A00" w:rsidRPr="00717A00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17A00">
              <w:rPr>
                <w:rFonts w:ascii="Times New Roman" w:eastAsia="Times New Roman" w:hAnsi="Times New Roman" w:cs="Times New Roman"/>
              </w:rPr>
              <w:t>2 000,0</w:t>
            </w:r>
          </w:p>
        </w:tc>
      </w:tr>
      <w:tr w:rsidR="00AD3BCB" w:rsidRPr="00C07D6C" w:rsidTr="00231BC0">
        <w:tc>
          <w:tcPr>
            <w:tcW w:w="1874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C07D6C" w:rsidRDefault="00AD3BCB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</w:tcPr>
          <w:p w:rsidR="00AD3BCB" w:rsidRPr="00231BC0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12E3" w:rsidRP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8DA" w:rsidRDefault="009878DA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24C" w:rsidRDefault="0037524C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8DA" w:rsidRDefault="009878DA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8DA" w:rsidRDefault="009878DA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7597" w:rsidRDefault="00587597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72F" w:rsidRP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7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Характеристика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72F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результа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73472F" w:rsidRP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031C55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C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031C55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C5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031C55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C55">
              <w:rPr>
                <w:rFonts w:ascii="Times New Roman" w:eastAsia="Times New Roman" w:hAnsi="Times New Roman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031C55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1C55">
              <w:rPr>
                <w:rFonts w:ascii="Times New Roman" w:eastAsia="Times New Roman" w:hAnsi="Times New Roman" w:cs="Times New Roman"/>
                <w:b/>
              </w:rPr>
              <w:t>Описание системы мониторинга показателя</w:t>
            </w:r>
            <w:r w:rsidRPr="00031C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3472F" w:rsidRPr="0073472F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73472F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73472F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73472F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73472F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472F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6C5BC6" w:rsidRDefault="0073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(</w:t>
            </w: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рем.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>/</w:t>
            </w: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общ.)*100%, где </w:t>
            </w:r>
          </w:p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общ. – общая площадь дворовых территорий, кв.</w:t>
            </w:r>
            <w:r w:rsidR="00514DBC" w:rsidRPr="006C5B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м.</w:t>
            </w:r>
          </w:p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3071EA" w:rsidRPr="006C5B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рем. – площадь отремонтированных  дворовых территорий за отчетный период, кв.</w:t>
            </w:r>
            <w:r w:rsidR="00514DBC" w:rsidRPr="006C5B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хозяйству 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73472F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6C5BC6" w:rsidRDefault="0073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(К общ.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 xml:space="preserve">К благ.)*100%, где </w:t>
            </w:r>
            <w:proofErr w:type="gramEnd"/>
          </w:p>
          <w:p w:rsidR="0073472F" w:rsidRPr="006C5BC6" w:rsidRDefault="0030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К </w:t>
            </w:r>
            <w:r w:rsidR="0073472F" w:rsidRPr="006C5BC6">
              <w:rPr>
                <w:rFonts w:ascii="Times New Roman" w:eastAsia="Times New Roman" w:hAnsi="Times New Roman" w:cs="Times New Roman"/>
              </w:rPr>
              <w:t>общ</w:t>
            </w:r>
            <w:proofErr w:type="gramStart"/>
            <w:r w:rsidR="0073472F" w:rsidRPr="006C5BC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73472F" w:rsidRPr="006C5BC6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="0073472F" w:rsidRPr="006C5BC6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="0073472F" w:rsidRPr="006C5BC6">
              <w:rPr>
                <w:rFonts w:ascii="Times New Roman" w:eastAsia="Times New Roman" w:hAnsi="Times New Roman" w:cs="Times New Roman"/>
              </w:rPr>
              <w:t>бщее количество дворовых территорий, ед.</w:t>
            </w:r>
          </w:p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К благ</w:t>
            </w: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>оличество благоустроенных дворовых территорий за отчетный период, ед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хозяйству 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73472F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6C5BC6" w:rsidRDefault="0073472F" w:rsidP="003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Определяется суммированием количества</w:t>
            </w:r>
            <w:r w:rsidRPr="006C5BC6"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благоустроенных дворовых территорий за отчетный период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хозяйству 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B3217" w:rsidTr="005B321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5B3217" w:rsidP="005B3217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color w:val="FF0000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Доля благоустроенных территорий общего пользования  от общего количества территор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C5BC6" w:rsidRDefault="005B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5B3217" w:rsidP="005B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C5BC6">
              <w:rPr>
                <w:rFonts w:ascii="Times New Roman" w:eastAsia="Times New Roman" w:hAnsi="Times New Roman" w:cs="Times New Roman"/>
              </w:rPr>
              <w:t>(</w:t>
            </w: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рем.</w:t>
            </w:r>
            <w:proofErr w:type="gramEnd"/>
            <w:r w:rsidRPr="006C5BC6">
              <w:rPr>
                <w:rFonts w:ascii="Times New Roman" w:eastAsia="Times New Roman" w:hAnsi="Times New Roman" w:cs="Times New Roman"/>
              </w:rPr>
              <w:t>/</w:t>
            </w: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общ.)*100%, где </w:t>
            </w:r>
          </w:p>
          <w:p w:rsidR="005B3217" w:rsidRPr="006C5BC6" w:rsidRDefault="005B3217" w:rsidP="005B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общ. – общая площадь территорий общего пользования, кв. м.</w:t>
            </w:r>
          </w:p>
          <w:p w:rsidR="005B3217" w:rsidRPr="006C5BC6" w:rsidRDefault="005B3217" w:rsidP="005B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 рем. – площадь отремонтированных  территорий общего пользования за отчетный период, кв. м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6C5BC6" w:rsidRDefault="005B3217" w:rsidP="001106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</w:t>
            </w:r>
          </w:p>
          <w:p w:rsidR="005B3217" w:rsidRDefault="005B3217">
            <w:pPr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C5BC6" w:rsidRPr="006C5BC6" w:rsidRDefault="006C5BC6"/>
        </w:tc>
      </w:tr>
      <w:tr w:rsidR="0037524C" w:rsidTr="0037524C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6C5BC6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6C5BC6" w:rsidRDefault="0037524C" w:rsidP="0037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6C5BC6" w:rsidRDefault="0037524C" w:rsidP="0037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4C" w:rsidRPr="006C5BC6" w:rsidRDefault="0037524C" w:rsidP="003752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B3217" w:rsidTr="005B321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37524C" w:rsidP="005B3217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color w:val="FF0000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К</w:t>
            </w:r>
            <w:r w:rsidR="005B3217" w:rsidRPr="006C5BC6">
              <w:rPr>
                <w:rFonts w:ascii="Times New Roman" w:eastAsia="Times New Roman" w:hAnsi="Times New Roman" w:cs="Times New Roman"/>
              </w:rPr>
              <w:t>оличество благоустроенных территорий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C5BC6" w:rsidRDefault="005B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5B3217" w:rsidP="005B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Определяется суммированием количества</w:t>
            </w:r>
            <w:r w:rsidRPr="006C5BC6"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благоустроенных территорий общего пользования за отчетный период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C5BC6" w:rsidRDefault="005B3217" w:rsidP="00110610">
            <w:pPr>
              <w:jc w:val="both"/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73472F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6C5BC6" w:rsidRDefault="0073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тыс. кв.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BC6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6C5BC6" w:rsidRDefault="0073472F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</w:t>
            </w:r>
            <w:r w:rsidR="00CD248F" w:rsidRPr="006C5BC6">
              <w:rPr>
                <w:rFonts w:ascii="Times New Roman" w:eastAsia="Times New Roman" w:hAnsi="Times New Roman" w:cs="Times New Roman"/>
              </w:rPr>
              <w:t xml:space="preserve">хозяйству </w:t>
            </w:r>
            <w:r w:rsidRPr="006C5BC6">
              <w:rPr>
                <w:rFonts w:ascii="Times New Roman" w:eastAsia="Times New Roman" w:hAnsi="Times New Roman" w:cs="Times New Roman"/>
              </w:rPr>
              <w:t xml:space="preserve">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F84EF4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6C5BC6" w:rsidRDefault="00F84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Количество установленных уличных осветительных 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6C5BC6" w:rsidRDefault="00F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6C5BC6" w:rsidRDefault="009E6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Определяется суммированием количества установленных уличных осветительных приборов в соответствии с актами сдачи-приемки выполненных работ за отчетный период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6C5BC6" w:rsidRDefault="009E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 xml:space="preserve"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F84EF4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F40845" w:rsidRDefault="00F40845" w:rsidP="00587597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F40845">
              <w:rPr>
                <w:rFonts w:ascii="Times New Roman" w:eastAsia="Times New Roman" w:hAnsi="Times New Roman" w:cs="Times New Roman"/>
              </w:rPr>
              <w:t>Доля общественных территорий, прошедших общественные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F40845" w:rsidRDefault="00F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8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95" w:rsidRPr="00126995" w:rsidRDefault="000D5DDD" w:rsidP="00A2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084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F40845" w:rsidRPr="00126995">
              <w:rPr>
                <w:rFonts w:ascii="Times New Roman" w:eastAsia="Times New Roman" w:hAnsi="Times New Roman" w:cs="Times New Roman"/>
              </w:rPr>
              <w:t>Определяется отношением числа общественных территорий</w:t>
            </w:r>
            <w:r w:rsidR="00126995">
              <w:rPr>
                <w:rFonts w:ascii="Times New Roman" w:eastAsia="Times New Roman" w:hAnsi="Times New Roman" w:cs="Times New Roman"/>
              </w:rPr>
              <w:t>,</w:t>
            </w:r>
            <w:r w:rsidR="00F40845" w:rsidRPr="00126995">
              <w:rPr>
                <w:rFonts w:ascii="Times New Roman" w:eastAsia="Times New Roman" w:hAnsi="Times New Roman" w:cs="Times New Roman"/>
              </w:rPr>
              <w:t xml:space="preserve"> прошедших общественные обсуждения к общему чис</w:t>
            </w:r>
            <w:r w:rsidR="00126995" w:rsidRPr="00126995">
              <w:rPr>
                <w:rFonts w:ascii="Times New Roman" w:eastAsia="Times New Roman" w:hAnsi="Times New Roman" w:cs="Times New Roman"/>
              </w:rPr>
              <w:t xml:space="preserve">лу </w:t>
            </w:r>
            <w:r w:rsidR="007C1919" w:rsidRPr="00126995">
              <w:rPr>
                <w:rFonts w:ascii="Times New Roman" w:eastAsia="Times New Roman" w:hAnsi="Times New Roman" w:cs="Times New Roman"/>
              </w:rPr>
              <w:t>благоустр</w:t>
            </w:r>
            <w:r w:rsidR="007C1919">
              <w:rPr>
                <w:rFonts w:ascii="Times New Roman" w:eastAsia="Times New Roman" w:hAnsi="Times New Roman" w:cs="Times New Roman"/>
              </w:rPr>
              <w:t>аиваемых</w:t>
            </w:r>
            <w:r w:rsidR="00126995" w:rsidRPr="00126995">
              <w:rPr>
                <w:rFonts w:ascii="Times New Roman" w:eastAsia="Times New Roman" w:hAnsi="Times New Roman" w:cs="Times New Roman"/>
              </w:rPr>
              <w:t xml:space="preserve"> общественных территорий в рамках программы</w:t>
            </w:r>
            <w:r w:rsidR="0056612E">
              <w:rPr>
                <w:rFonts w:ascii="Times New Roman" w:eastAsia="Times New Roman" w:hAnsi="Times New Roman" w:cs="Times New Roman"/>
              </w:rPr>
              <w:t xml:space="preserve"> за отчетный период</w:t>
            </w:r>
          </w:p>
          <w:p w:rsidR="00A249C7" w:rsidRPr="00110610" w:rsidRDefault="00A249C7" w:rsidP="00A2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10610">
              <w:rPr>
                <w:rFonts w:ascii="Times New Roman" w:eastAsia="Times New Roman" w:hAnsi="Times New Roman" w:cs="Times New Roman"/>
              </w:rPr>
              <w:t>(К</w:t>
            </w:r>
            <w:r w:rsidR="00110610" w:rsidRPr="001106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10610" w:rsidRPr="00110610">
              <w:rPr>
                <w:rFonts w:ascii="Times New Roman" w:eastAsia="Times New Roman" w:hAnsi="Times New Roman" w:cs="Times New Roman"/>
              </w:rPr>
              <w:t>обс</w:t>
            </w:r>
            <w:proofErr w:type="spellEnd"/>
            <w:r w:rsidR="00110610" w:rsidRPr="0011061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10610">
              <w:rPr>
                <w:rFonts w:ascii="Times New Roman" w:eastAsia="Times New Roman" w:hAnsi="Times New Roman" w:cs="Times New Roman"/>
              </w:rPr>
              <w:t xml:space="preserve"> </w:t>
            </w:r>
            <w:r w:rsidR="00996D25" w:rsidRPr="00110610">
              <w:rPr>
                <w:rFonts w:ascii="Times New Roman" w:eastAsia="Times New Roman" w:hAnsi="Times New Roman" w:cs="Times New Roman"/>
              </w:rPr>
              <w:t xml:space="preserve"> </w:t>
            </w:r>
            <w:r w:rsidRPr="0011061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110610">
              <w:rPr>
                <w:rFonts w:ascii="Times New Roman" w:eastAsia="Times New Roman" w:hAnsi="Times New Roman" w:cs="Times New Roman"/>
              </w:rPr>
              <w:t xml:space="preserve">К </w:t>
            </w:r>
            <w:r w:rsidR="00110610" w:rsidRPr="00110610">
              <w:rPr>
                <w:rFonts w:ascii="Times New Roman" w:eastAsia="Times New Roman" w:hAnsi="Times New Roman" w:cs="Times New Roman"/>
              </w:rPr>
              <w:t>общ</w:t>
            </w:r>
            <w:r w:rsidRPr="00110610">
              <w:rPr>
                <w:rFonts w:ascii="Times New Roman" w:eastAsia="Times New Roman" w:hAnsi="Times New Roman" w:cs="Times New Roman"/>
              </w:rPr>
              <w:t xml:space="preserve">.)*100%, где </w:t>
            </w:r>
            <w:proofErr w:type="gramEnd"/>
          </w:p>
          <w:p w:rsidR="00A249C7" w:rsidRPr="00110610" w:rsidRDefault="00A249C7" w:rsidP="00A2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610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 w:rsidR="00110610" w:rsidRPr="00110610">
              <w:rPr>
                <w:rFonts w:ascii="Times New Roman" w:eastAsia="Times New Roman" w:hAnsi="Times New Roman" w:cs="Times New Roman"/>
              </w:rPr>
              <w:t>обс</w:t>
            </w:r>
            <w:proofErr w:type="spellEnd"/>
            <w:r w:rsidR="00110610" w:rsidRPr="00110610">
              <w:rPr>
                <w:rFonts w:ascii="Times New Roman" w:eastAsia="Times New Roman" w:hAnsi="Times New Roman" w:cs="Times New Roman"/>
              </w:rPr>
              <w:t>.</w:t>
            </w:r>
            <w:r w:rsidRPr="00110610">
              <w:rPr>
                <w:rFonts w:ascii="Times New Roman" w:eastAsia="Times New Roman" w:hAnsi="Times New Roman" w:cs="Times New Roman"/>
              </w:rPr>
              <w:t xml:space="preserve"> – количество </w:t>
            </w:r>
            <w:r w:rsidR="00110610" w:rsidRPr="00110610">
              <w:rPr>
                <w:rFonts w:ascii="Times New Roman" w:eastAsia="Times New Roman" w:hAnsi="Times New Roman" w:cs="Times New Roman"/>
              </w:rPr>
              <w:t>общественных территорий, прошедших общественное обсуждение</w:t>
            </w:r>
            <w:r w:rsidRPr="00110610">
              <w:rPr>
                <w:rFonts w:ascii="Times New Roman" w:eastAsia="Times New Roman" w:hAnsi="Times New Roman" w:cs="Times New Roman"/>
              </w:rPr>
              <w:t>, ед.</w:t>
            </w:r>
          </w:p>
          <w:p w:rsidR="00F84EF4" w:rsidRPr="00F40845" w:rsidRDefault="00A249C7" w:rsidP="00110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10610">
              <w:rPr>
                <w:rFonts w:ascii="Times New Roman" w:eastAsia="Times New Roman" w:hAnsi="Times New Roman" w:cs="Times New Roman"/>
              </w:rPr>
              <w:t xml:space="preserve">К </w:t>
            </w:r>
            <w:r w:rsidR="00110610" w:rsidRPr="00110610">
              <w:rPr>
                <w:rFonts w:ascii="Times New Roman" w:eastAsia="Times New Roman" w:hAnsi="Times New Roman" w:cs="Times New Roman"/>
              </w:rPr>
              <w:t>общ</w:t>
            </w:r>
            <w:proofErr w:type="gramStart"/>
            <w:r w:rsidRPr="0011061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10610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="00110610" w:rsidRPr="00110610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="00110610" w:rsidRPr="00110610">
              <w:rPr>
                <w:rFonts w:ascii="Times New Roman" w:eastAsia="Times New Roman" w:hAnsi="Times New Roman" w:cs="Times New Roman"/>
              </w:rPr>
              <w:t xml:space="preserve">бщее </w:t>
            </w:r>
            <w:r w:rsidRPr="00110610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7C1919" w:rsidRPr="00126995">
              <w:rPr>
                <w:rFonts w:ascii="Times New Roman" w:eastAsia="Times New Roman" w:hAnsi="Times New Roman" w:cs="Times New Roman"/>
              </w:rPr>
              <w:t xml:space="preserve"> благоустр</w:t>
            </w:r>
            <w:r w:rsidR="007C1919">
              <w:rPr>
                <w:rFonts w:ascii="Times New Roman" w:eastAsia="Times New Roman" w:hAnsi="Times New Roman" w:cs="Times New Roman"/>
              </w:rPr>
              <w:t>аиваемых</w:t>
            </w:r>
            <w:r w:rsidR="007C1919" w:rsidRPr="00110610">
              <w:rPr>
                <w:rFonts w:ascii="Times New Roman" w:eastAsia="Times New Roman" w:hAnsi="Times New Roman" w:cs="Times New Roman"/>
              </w:rPr>
              <w:t xml:space="preserve"> </w:t>
            </w:r>
            <w:r w:rsidR="00110610" w:rsidRPr="00110610">
              <w:rPr>
                <w:rFonts w:ascii="Times New Roman" w:eastAsia="Times New Roman" w:hAnsi="Times New Roman" w:cs="Times New Roman"/>
              </w:rPr>
              <w:t xml:space="preserve"> общественных территорий в рамках программы</w:t>
            </w:r>
            <w:r w:rsidR="004F06E0">
              <w:rPr>
                <w:rFonts w:ascii="Times New Roman" w:eastAsia="Times New Roman" w:hAnsi="Times New Roman" w:cs="Times New Roman"/>
              </w:rPr>
              <w:t xml:space="preserve"> за отчетный период</w:t>
            </w:r>
            <w:r w:rsidRPr="00110610">
              <w:rPr>
                <w:rFonts w:ascii="Times New Roman" w:eastAsia="Times New Roman" w:hAnsi="Times New Roman" w:cs="Times New Roman"/>
              </w:rPr>
              <w:t>, ед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F40845" w:rsidRDefault="00514AFA" w:rsidP="001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40845">
              <w:rPr>
                <w:rFonts w:ascii="Times New Roman" w:eastAsia="Times New Roman" w:hAnsi="Times New Roman" w:cs="Times New Roman"/>
              </w:rPr>
              <w:t>Мониторинг показателя осуществляет комитет по вопросам жизнеобеспечения, строительства и дорожно-транспортному хозяйству администрации Щекинского района ежеквартально на основании</w:t>
            </w:r>
            <w:r w:rsidR="006C5BC6" w:rsidRPr="00F40845">
              <w:rPr>
                <w:rFonts w:ascii="Times New Roman" w:eastAsia="Times New Roman" w:hAnsi="Times New Roman" w:cs="Times New Roman"/>
              </w:rPr>
              <w:t xml:space="preserve"> </w:t>
            </w:r>
            <w:r w:rsidR="00F40845" w:rsidRPr="00F40845">
              <w:rPr>
                <w:rFonts w:ascii="Times New Roman" w:eastAsia="Times New Roman" w:hAnsi="Times New Roman" w:cs="Times New Roman"/>
              </w:rPr>
              <w:t>протоколов, предоставленных Управлением архитектуры, земельных и имущественных отношений администрации Щекинского района</w:t>
            </w:r>
            <w:r w:rsidRPr="00F408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23020" w:rsidRDefault="00323020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23020" w:rsidSect="0086353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230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3020" w:rsidRPr="00323020">
        <w:rPr>
          <w:rFonts w:ascii="Times New Roman" w:hAnsi="Times New Roman" w:cs="Times New Roman"/>
          <w:b/>
          <w:sz w:val="28"/>
          <w:szCs w:val="28"/>
        </w:rPr>
        <w:t>Механизмы реализ</w:t>
      </w:r>
      <w:r>
        <w:rPr>
          <w:rFonts w:ascii="Times New Roman" w:hAnsi="Times New Roman" w:cs="Times New Roman"/>
          <w:b/>
          <w:sz w:val="28"/>
          <w:szCs w:val="28"/>
        </w:rPr>
        <w:t>ации муниципальной П</w:t>
      </w:r>
      <w:r w:rsidR="00323020" w:rsidRPr="003230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323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020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еханизм реализации П</w:t>
      </w:r>
      <w:r w:rsidR="005245E6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комитет по вопросам жизнеобеспечения, строительства и дорожно-транспортному хозяйству администрации муниципального образования Щекинский район)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3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4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323020" w:rsidRDefault="00323020" w:rsidP="003230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Соисполнители программы: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5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6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7)</w:t>
      </w:r>
      <w:r w:rsidR="00433DD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8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9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323020" w:rsidRDefault="00723826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0)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е организации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ином порядке в соответствии с законодательством о размещении заказов на поставки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ми организациями</w:t>
      </w: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AC03BF" w:rsidRDefault="00DE3A9D" w:rsidP="00DE3A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еализации програм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ы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усматриваетс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кладбища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установка памятников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обустройство родников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очистка водоемов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пустырей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323020" w:rsidRDefault="00F57EE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ногоквартирных домов относится:</w:t>
      </w:r>
    </w:p>
    <w:p w:rsidR="00323020" w:rsidRPr="00872BBC" w:rsidRDefault="00944D4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23020" w:rsidRPr="00872BBC">
        <w:rPr>
          <w:rFonts w:ascii="Times New Roman" w:eastAsia="Times New Roman" w:hAnsi="Times New Roman" w:cs="Times New Roman"/>
          <w:sz w:val="28"/>
          <w:szCs w:val="28"/>
        </w:rPr>
        <w:t xml:space="preserve"> ремонт дворовых проездов,</w:t>
      </w:r>
    </w:p>
    <w:p w:rsidR="00323020" w:rsidRPr="00872BBC" w:rsidRDefault="00944D4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23020" w:rsidRPr="00872BBC">
        <w:rPr>
          <w:rFonts w:ascii="Times New Roman" w:eastAsia="Times New Roman" w:hAnsi="Times New Roman" w:cs="Times New Roman"/>
          <w:sz w:val="28"/>
          <w:szCs w:val="28"/>
        </w:rPr>
        <w:t xml:space="preserve"> освещение дворовых территорий,</w:t>
      </w:r>
    </w:p>
    <w:p w:rsidR="00323020" w:rsidRPr="00872BBC" w:rsidRDefault="00944D4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323020" w:rsidRPr="00872BBC">
        <w:rPr>
          <w:rFonts w:ascii="Times New Roman" w:eastAsia="Times New Roman" w:hAnsi="Times New Roman" w:cs="Times New Roman"/>
          <w:sz w:val="28"/>
          <w:szCs w:val="28"/>
        </w:rPr>
        <w:t xml:space="preserve"> установка скамеек, </w:t>
      </w:r>
    </w:p>
    <w:p w:rsidR="00323020" w:rsidRDefault="00944D4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23020" w:rsidRPr="00872BBC">
        <w:rPr>
          <w:rFonts w:ascii="Times New Roman" w:eastAsia="Times New Roman" w:hAnsi="Times New Roman" w:cs="Times New Roman"/>
          <w:sz w:val="28"/>
          <w:szCs w:val="28"/>
        </w:rPr>
        <w:t xml:space="preserve"> установка урн для мусора.</w:t>
      </w:r>
    </w:p>
    <w:p w:rsidR="003332D3" w:rsidRPr="00FC6954" w:rsidRDefault="002D3A07" w:rsidP="00FC6954">
      <w:pPr>
        <w:tabs>
          <w:tab w:val="left" w:pos="567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332D3">
        <w:rPr>
          <w:rFonts w:ascii="Times New Roman" w:eastAsia="Times New Roman" w:hAnsi="Times New Roman" w:cs="Times New Roman"/>
          <w:sz w:val="28"/>
          <w:szCs w:val="28"/>
        </w:rPr>
        <w:t>В связи с передачей пол</w:t>
      </w:r>
      <w:r w:rsidR="00F66A2A">
        <w:rPr>
          <w:rFonts w:ascii="Times New Roman" w:eastAsia="Times New Roman" w:hAnsi="Times New Roman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 </w:t>
      </w:r>
      <w:r w:rsidR="00F66A2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рамках муниципальной программы </w:t>
      </w:r>
      <w:r w:rsidR="000B55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FC6954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FC69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A2A" w:rsidRPr="00FC6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20267" w:rsidRDefault="00323020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B86" w:rsidRPr="00F14BE8" w:rsidRDefault="00EB4825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136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B86" w:rsidRPr="00F14BE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865B86" w:rsidRPr="00F14BE8" w:rsidRDefault="00865B86" w:rsidP="00865B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E8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865B86" w:rsidRPr="00F14BE8" w:rsidRDefault="00865B86" w:rsidP="00865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парковочных карманов (асфальтобетонные и щебеночные покрытия)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и ремонт асфальтированных дорожек и дорожек из тротуарной плитки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ограждений газонов, палисадников, детских, игровых, спортивных площадок, парковок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наружного освещения детских, игровых, спортивных площадок, парковок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озеленение территорий, которое включает в себя: посадку деревьев, кустарников, газонов, снос и 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872BBC" w:rsidRDefault="00143273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872BBC" w:rsidRDefault="00143273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872BBC" w:rsidRDefault="00143273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872BBC" w:rsidRDefault="00143273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вазонов, цветочниц;</w:t>
      </w:r>
    </w:p>
    <w:p w:rsidR="00865B86" w:rsidRPr="00872BBC" w:rsidRDefault="00143273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865B86" w:rsidRPr="00F14BE8" w:rsidRDefault="00143273" w:rsidP="00865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865B86" w:rsidRPr="00872BBC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865B86" w:rsidRPr="00872BBC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="00865B86" w:rsidRPr="00872BB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57EE0">
        <w:rPr>
          <w:rFonts w:ascii="Times New Roman" w:hAnsi="Times New Roman" w:cs="Times New Roman"/>
          <w:sz w:val="28"/>
          <w:szCs w:val="28"/>
        </w:rPr>
        <w:t>.</w:t>
      </w:r>
    </w:p>
    <w:p w:rsidR="00323020" w:rsidRPr="00F14BE8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70" w:rsidRDefault="00EB4825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136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670" w:rsidRPr="00C13670">
        <w:rPr>
          <w:rFonts w:ascii="Times New Roman" w:hAnsi="Times New Roman" w:cs="Times New Roman"/>
          <w:b/>
          <w:sz w:val="28"/>
          <w:szCs w:val="28"/>
        </w:rPr>
        <w:t>Условия об уровне финансового и трудового участия граждан</w:t>
      </w:r>
      <w:r w:rsidR="00C13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866" w:rsidRDefault="00343866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1E5" w:rsidRPr="007D5DD1" w:rsidRDefault="00C13670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</w:t>
      </w:r>
      <w:r w:rsidR="00B511E5" w:rsidRPr="00872BBC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72B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2BBC"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 по благоустройству дворовых территорий 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2BBC">
        <w:rPr>
          <w:rFonts w:ascii="Times New Roman" w:hAnsi="Times New Roman" w:cs="Times New Roman"/>
          <w:sz w:val="28"/>
          <w:szCs w:val="28"/>
        </w:rPr>
        <w:t>из минимального перечня работ осуществляется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с финансовым участием                   в объеме 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 w:rsidRPr="00872BBC">
        <w:rPr>
          <w:rFonts w:ascii="Times New Roman" w:hAnsi="Times New Roman" w:cs="Times New Roman"/>
          <w:sz w:val="28"/>
          <w:szCs w:val="28"/>
        </w:rPr>
        <w:t>менее 1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% от общей стоимости таких работ, из дополнительного – в объеме 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 w:rsidRPr="00872BBC">
        <w:rPr>
          <w:rFonts w:ascii="Times New Roman" w:hAnsi="Times New Roman" w:cs="Times New Roman"/>
          <w:sz w:val="28"/>
          <w:szCs w:val="28"/>
        </w:rPr>
        <w:t>менее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 </w:t>
      </w:r>
      <w:r w:rsidR="00DE3A9D" w:rsidRPr="00872BBC">
        <w:rPr>
          <w:rFonts w:ascii="Times New Roman" w:hAnsi="Times New Roman" w:cs="Times New Roman"/>
          <w:sz w:val="28"/>
          <w:szCs w:val="28"/>
        </w:rPr>
        <w:t>1</w:t>
      </w:r>
      <w:r w:rsidR="00B511E5" w:rsidRPr="00872BBC">
        <w:rPr>
          <w:rFonts w:ascii="Times New Roman" w:hAnsi="Times New Roman" w:cs="Times New Roman"/>
          <w:sz w:val="28"/>
          <w:szCs w:val="28"/>
        </w:rPr>
        <w:t>5</w:t>
      </w:r>
      <w:r w:rsidR="00DE3A9D" w:rsidRPr="00872BBC">
        <w:rPr>
          <w:rFonts w:ascii="Times New Roman" w:hAnsi="Times New Roman" w:cs="Times New Roman"/>
          <w:sz w:val="28"/>
          <w:szCs w:val="28"/>
        </w:rPr>
        <w:t xml:space="preserve"> </w:t>
      </w:r>
      <w:r w:rsidR="00B511E5" w:rsidRPr="00872BBC">
        <w:rPr>
          <w:rFonts w:ascii="Times New Roman" w:hAnsi="Times New Roman" w:cs="Times New Roman"/>
          <w:sz w:val="28"/>
          <w:szCs w:val="28"/>
        </w:rPr>
        <w:t>%.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2226" w:rsidRPr="00F14BE8" w:rsidRDefault="00252226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r w:rsidR="00F14BE8">
        <w:rPr>
          <w:rFonts w:ascii="Times New Roman" w:hAnsi="Times New Roman" w:cs="Times New Roman"/>
          <w:sz w:val="28"/>
          <w:szCs w:val="28"/>
        </w:rPr>
        <w:t>а</w:t>
      </w:r>
      <w:r w:rsidRPr="00F14BE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F14BE8">
        <w:rPr>
          <w:rFonts w:ascii="Times New Roman" w:hAnsi="Times New Roman" w:cs="Times New Roman"/>
          <w:sz w:val="28"/>
          <w:szCs w:val="28"/>
        </w:rPr>
        <w:t>Щекинский район</w:t>
      </w:r>
      <w:r w:rsidRPr="00F14BE8">
        <w:rPr>
          <w:rFonts w:ascii="Times New Roman" w:hAnsi="Times New Roman" w:cs="Times New Roman"/>
          <w:sz w:val="28"/>
          <w:szCs w:val="28"/>
        </w:rPr>
        <w:t>, или копия ведомости сбора сре</w:t>
      </w:r>
      <w:proofErr w:type="gramStart"/>
      <w:r w:rsidRPr="00F14BE8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F14BE8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  <w:r w:rsidR="00F1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E5" w:rsidRDefault="00252226" w:rsidP="00B51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граждан при выполнении работ из минимального и дополнительного перечней. 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</w:t>
      </w:r>
    </w:p>
    <w:p w:rsidR="00252226" w:rsidRPr="00F14BE8" w:rsidRDefault="00143273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52226"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252226" w:rsidRPr="00F14BE8" w:rsidRDefault="00143273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2226"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252226" w:rsidRPr="00F14BE8" w:rsidRDefault="00143273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52226"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252226" w:rsidRPr="00F14BE8" w:rsidRDefault="00143273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52226"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</w:t>
      </w:r>
      <w:r w:rsidRPr="00F14BE8">
        <w:rPr>
          <w:rFonts w:ascii="Times New Roman" w:hAnsi="Times New Roman" w:cs="Times New Roman"/>
          <w:sz w:val="28"/>
          <w:szCs w:val="28"/>
        </w:rPr>
        <w:lastRenderedPageBreak/>
        <w:t>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252226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жизнеобеспечения администрации муниципального образования </w:t>
      </w:r>
      <w:r w:rsidR="00B511E5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>район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43866" w:rsidRPr="00F14BE8" w:rsidRDefault="0034386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жителей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568" w:rsidRPr="00E02568" w:rsidRDefault="00EB4825" w:rsidP="00E0256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02568" w:rsidRPr="00E02568">
        <w:rPr>
          <w:rFonts w:ascii="Times New Roman" w:eastAsia="Times New Roman" w:hAnsi="Times New Roman" w:cs="Times New Roman"/>
          <w:b/>
          <w:sz w:val="28"/>
          <w:szCs w:val="28"/>
        </w:rPr>
        <w:t xml:space="preserve">. Условия о реализации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E02568" w:rsidRPr="00E02568">
        <w:rPr>
          <w:rFonts w:ascii="Times New Roman" w:eastAsia="Times New Roman" w:hAnsi="Times New Roman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323020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568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3020" w:rsidRPr="00323020" w:rsidRDefault="00EB4825" w:rsidP="00DE3A9D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A237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3020" w:rsidRPr="00323020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ъектов</w:t>
      </w:r>
      <w:r w:rsidR="00A13C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A13CC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13CCC" w:rsidRDefault="002D5C25" w:rsidP="00DE3A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Адресные перечни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ногоквартирных домов 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благоустройству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на текущий год, утверждаются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Щекинский  район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>
        <w:rPr>
          <w:rFonts w:ascii="Times New Roman" w:eastAsia="Times New Roman" w:hAnsi="Times New Roman" w:cs="Times New Roman"/>
          <w:sz w:val="28"/>
          <w:szCs w:val="28"/>
        </w:rPr>
        <w:t>ащих благоустройству в 2018-2024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годах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с учетом ресурсного обеспечения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>рограммы на текущий финансовый год.</w:t>
      </w:r>
    </w:p>
    <w:p w:rsidR="00323020" w:rsidRDefault="002D5C2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proofErr w:type="gramStart"/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>
        <w:rPr>
          <w:rFonts w:ascii="Times New Roman" w:eastAsia="Times New Roman" w:hAnsi="Times New Roman" w:cs="Times New Roman"/>
          <w:sz w:val="28"/>
          <w:szCs w:val="28"/>
        </w:rPr>
        <w:t xml:space="preserve">планируемых к благоустройству в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2018-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lastRenderedPageBreak/>
        <w:t>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2568" w:rsidRDefault="001A1213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дворовых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и  об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по итогам инвентаризации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уровня их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ставлен в </w:t>
      </w:r>
      <w:r w:rsidRPr="00C12455">
        <w:rPr>
          <w:rFonts w:ascii="Times New Roman" w:eastAsia="Times New Roman" w:hAnsi="Times New Roman" w:cs="Times New Roman"/>
          <w:sz w:val="28"/>
          <w:szCs w:val="28"/>
        </w:rPr>
        <w:t>приложении № 1</w:t>
      </w:r>
      <w:r w:rsidR="009C6222" w:rsidRPr="00C12455">
        <w:rPr>
          <w:rFonts w:ascii="Times New Roman" w:eastAsia="Times New Roman" w:hAnsi="Times New Roman" w:cs="Times New Roman"/>
          <w:sz w:val="28"/>
          <w:szCs w:val="28"/>
        </w:rPr>
        <w:t>, № 2.</w:t>
      </w:r>
    </w:p>
    <w:p w:rsidR="00C12455" w:rsidRDefault="00C1245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9F7BA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Default="00082220" w:rsidP="00E025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2F" w:rsidRDefault="00F53A2F" w:rsidP="00F53A2F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B48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зработки </w:t>
      </w:r>
      <w:proofErr w:type="gramStart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Програ</w:t>
      </w:r>
      <w:r w:rsidR="007A43F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мы</w:t>
      </w:r>
      <w:r w:rsidR="0008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3020" w:rsidRPr="00323020" w:rsidRDefault="00F53A2F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айн–прое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3020" w:rsidRPr="00323020" w:rsidRDefault="00513BB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323020" w:rsidRDefault="00513BB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и, указывающей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объемы и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виды работ;</w:t>
      </w:r>
    </w:p>
    <w:p w:rsidR="00323020" w:rsidRPr="00323020" w:rsidRDefault="00513BB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336DE"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схемы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323020" w:rsidRDefault="00513BB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листа согласования дизайн – проект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A2373" w:rsidRDefault="00813454" w:rsidP="001A23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</w:t>
      </w:r>
      <w:r w:rsidR="002F6EDC" w:rsidRPr="001A2373">
        <w:rPr>
          <w:rFonts w:ascii="Times New Roman" w:hAnsi="Times New Roman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80605E">
        <w:rPr>
          <w:rFonts w:ascii="Times New Roman" w:hAnsi="Times New Roman" w:cs="Times New Roman"/>
          <w:sz w:val="28"/>
          <w:szCs w:val="28"/>
        </w:rPr>
        <w:t xml:space="preserve"> </w:t>
      </w:r>
      <w:r w:rsidR="0080605E">
        <w:rPr>
          <w:rFonts w:ascii="Times New Roman" w:hAnsi="Times New Roman" w:cs="Times New Roman"/>
          <w:sz w:val="28"/>
          <w:szCs w:val="28"/>
        </w:rPr>
        <w:t xml:space="preserve">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A2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EDC" w:rsidRDefault="002F6EDC" w:rsidP="002F6EDC">
      <w:pPr>
        <w:pStyle w:val="ConsPlusNormal"/>
        <w:ind w:firstLine="540"/>
        <w:jc w:val="center"/>
        <w:rPr>
          <w:b/>
          <w:color w:val="FF0000"/>
          <w:sz w:val="24"/>
          <w:szCs w:val="24"/>
        </w:rPr>
      </w:pPr>
    </w:p>
    <w:p w:rsidR="002F6EDC" w:rsidRPr="00F53A2F" w:rsidRDefault="00F53A2F" w:rsidP="002F6E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2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B4825">
        <w:rPr>
          <w:rFonts w:ascii="Times New Roman" w:hAnsi="Times New Roman" w:cs="Times New Roman"/>
          <w:b/>
          <w:sz w:val="28"/>
          <w:szCs w:val="28"/>
        </w:rPr>
        <w:t>3</w:t>
      </w:r>
      <w:r w:rsidRPr="00F53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EDC" w:rsidRPr="00F53A2F">
        <w:rPr>
          <w:rFonts w:ascii="Times New Roman" w:hAnsi="Times New Roman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>
        <w:rPr>
          <w:rFonts w:ascii="Times New Roman" w:hAnsi="Times New Roman" w:cs="Times New Roman"/>
          <w:b/>
          <w:sz w:val="28"/>
          <w:szCs w:val="28"/>
        </w:rPr>
        <w:t>та муниципальной П</w:t>
      </w:r>
      <w:r w:rsidR="002F6EDC" w:rsidRPr="00F53A2F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2F6EDC" w:rsidRPr="00F53A2F" w:rsidRDefault="002F6EDC" w:rsidP="002F6E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>
        <w:rPr>
          <w:rFonts w:ascii="Times New Roman" w:hAnsi="Times New Roman" w:cs="Times New Roman"/>
          <w:sz w:val="28"/>
          <w:szCs w:val="28"/>
        </w:rPr>
        <w:t xml:space="preserve"> город Щекино Щекинского района</w:t>
      </w:r>
      <w:r w:rsidR="002F6EDC" w:rsidRPr="00F53A2F">
        <w:rPr>
          <w:rFonts w:ascii="Times New Roman" w:hAnsi="Times New Roman" w:cs="Times New Roman"/>
          <w:sz w:val="28"/>
          <w:szCs w:val="28"/>
        </w:rPr>
        <w:t>;</w:t>
      </w:r>
    </w:p>
    <w:p w:rsidR="002F6EDC" w:rsidRPr="00F53A2F" w:rsidRDefault="00C93ACB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</w:t>
      </w:r>
      <w:r w:rsidR="002F6EDC" w:rsidRPr="00F53A2F">
        <w:rPr>
          <w:rFonts w:ascii="Times New Roman" w:hAnsi="Times New Roman" w:cs="Times New Roman"/>
          <w:sz w:val="28"/>
          <w:szCs w:val="28"/>
        </w:rPr>
        <w:t xml:space="preserve"> вовлечение школьников и студентов</w:t>
      </w:r>
      <w:r w:rsidR="007D5DD1">
        <w:rPr>
          <w:rFonts w:ascii="Times New Roman" w:hAnsi="Times New Roman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F53A2F">
        <w:rPr>
          <w:rFonts w:ascii="Times New Roman" w:hAnsi="Times New Roman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F53A2F" w:rsidRDefault="002F6ED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B482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. Анализ рисков реализации программы и описание мер у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вления рис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6DE" w:rsidRDefault="00323020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 сопряжена с определенными рисками,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среди которых можно выделить следующие</w:t>
      </w:r>
      <w:r w:rsidR="004336DE" w:rsidRPr="004336D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ие </w:t>
      </w:r>
    </w:p>
    <w:p w:rsid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социальные</w:t>
      </w:r>
    </w:p>
    <w:p w:rsid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управление (</w:t>
      </w:r>
      <w:proofErr w:type="gramStart"/>
      <w:r w:rsidR="004336DE"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proofErr w:type="gramEnd"/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4336DE" w:rsidRDefault="00EF2086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природно-климатические</w:t>
      </w:r>
    </w:p>
    <w:p w:rsidR="00323020" w:rsidRDefault="00323020" w:rsidP="004336D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ие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и связан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Это потребует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показателя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приведет к снижению прогнозируемого вклада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в улучшение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жизни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циальные риски связаны с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низкой социальной активностью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ля минимизации данн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FE6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Default="00304C85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 открытость и подотчетность;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323020" w:rsidRDefault="00D5144A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 создание общественной комиссии для организации обсуждения осно</w:t>
      </w:r>
      <w:r w:rsidR="00323020">
        <w:rPr>
          <w:rFonts w:ascii="Times New Roman" w:eastAsia="Times New Roman" w:hAnsi="Times New Roman" w:cs="Times New Roman"/>
          <w:sz w:val="28"/>
          <w:szCs w:val="28"/>
        </w:rPr>
        <w:t>вно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го мероприятия программы, проведения оценки предложений заинтересованных лиц, а также осуществления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Default="005245E6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323020" w:rsidRDefault="00323020" w:rsidP="00BE2A25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Щекинского района  от 30.03.2017 года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, предусматривающее в том числе,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бщ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ественн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proofErr w:type="gramEnd"/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комиссионной оценк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заинтересованных лиц, а также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</w:t>
      </w:r>
      <w:r w:rsidR="00BE2A25" w:rsidRPr="0032302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462CBB">
        <w:rPr>
          <w:rFonts w:ascii="Times New Roman" w:eastAsia="Times New Roman" w:hAnsi="Times New Roman" w:cs="Times New Roman"/>
          <w:sz w:val="28"/>
          <w:szCs w:val="28"/>
        </w:rPr>
        <w:t xml:space="preserve"> на 2018-2024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сужд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0B1989">
        <w:rPr>
          <w:rFonts w:ascii="Times New Roman" w:eastAsia="Times New Roman" w:hAnsi="Times New Roman" w:cs="Times New Roman"/>
          <w:sz w:val="28"/>
          <w:szCs w:val="28"/>
        </w:rPr>
        <w:t>, координации за ходом проведения и приемки выполненных работ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6EDC" w:rsidRPr="00304C85" w:rsidRDefault="002F6EDC" w:rsidP="00304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85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>
        <w:rPr>
          <w:rFonts w:ascii="Times New Roman" w:hAnsi="Times New Roman" w:cs="Times New Roman"/>
          <w:sz w:val="28"/>
          <w:szCs w:val="28"/>
        </w:rPr>
        <w:t>а</w:t>
      </w:r>
      <w:r w:rsidRPr="00304C8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304C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schekino.ru/</w:t>
        </w:r>
      </w:hyperlink>
      <w:r w:rsidRPr="0030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20" w:rsidRPr="00304C85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4E16" w:rsidRDefault="001F4E16" w:rsidP="001F4E16">
      <w:pPr>
        <w:rPr>
          <w:rFonts w:ascii="Arial" w:hAnsi="Arial" w:cs="Arial"/>
          <w:sz w:val="24"/>
          <w:szCs w:val="24"/>
        </w:rPr>
      </w:pPr>
    </w:p>
    <w:p w:rsidR="009C6222" w:rsidRDefault="00D47649" w:rsidP="00872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4624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4"/>
      </w:tblGrid>
      <w:tr w:rsidR="009C6222" w:rsidTr="001613E2">
        <w:trPr>
          <w:trHeight w:val="2283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9C6222" w:rsidRDefault="009C6222" w:rsidP="009C6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  <w:p w:rsidR="009C6222" w:rsidRPr="009C6222" w:rsidRDefault="009C6222" w:rsidP="009C6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 w:rsidR="0003795A">
              <w:rPr>
                <w:rFonts w:ascii="Times New Roman" w:hAnsi="Times New Roman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>
              <w:rPr>
                <w:rFonts w:ascii="Times New Roman" w:hAnsi="Times New Roman" w:cs="Times New Roman"/>
              </w:rPr>
              <w:t>»</w:t>
            </w:r>
          </w:p>
          <w:p w:rsidR="009C6222" w:rsidRDefault="009C6222" w:rsidP="009C6222">
            <w:pPr>
              <w:spacing w:after="0"/>
              <w:jc w:val="center"/>
            </w:pPr>
          </w:p>
          <w:p w:rsidR="00AF0657" w:rsidRDefault="00AF0657" w:rsidP="009C6222">
            <w:pPr>
              <w:spacing w:after="0"/>
              <w:jc w:val="center"/>
            </w:pPr>
          </w:p>
        </w:tc>
      </w:tr>
    </w:tbl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, планируемых</w:t>
      </w:r>
      <w:r w:rsidR="00EA0F91">
        <w:rPr>
          <w:rFonts w:ascii="Times New Roman" w:eastAsia="Times New Roman" w:hAnsi="Times New Roman" w:cs="Times New Roman"/>
          <w:b/>
          <w:sz w:val="28"/>
          <w:szCs w:val="28"/>
        </w:rPr>
        <w:t xml:space="preserve"> к благоустройству в 2018-2024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409F7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546"/>
        <w:gridCol w:w="1689"/>
        <w:gridCol w:w="2976"/>
        <w:gridCol w:w="696"/>
        <w:gridCol w:w="616"/>
        <w:gridCol w:w="673"/>
        <w:gridCol w:w="709"/>
        <w:gridCol w:w="616"/>
        <w:gridCol w:w="659"/>
        <w:gridCol w:w="709"/>
      </w:tblGrid>
      <w:tr w:rsidR="001272E0" w:rsidTr="00CC563D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272E0" w:rsidRDefault="00127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272E0" w:rsidRDefault="00127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272E0" w:rsidRDefault="00127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272E0" w:rsidRDefault="00127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1272E0" w:rsidTr="001272E0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272E0" w:rsidRDefault="001272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272E0" w:rsidRDefault="001272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272E0" w:rsidRDefault="001272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272E0" w:rsidRDefault="00127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272E0" w:rsidRDefault="001272E0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272E0" w:rsidRDefault="001272E0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272E0" w:rsidRDefault="001272E0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272E0" w:rsidRDefault="001272E0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272E0" w:rsidRDefault="001272E0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272E0" w:rsidRDefault="00127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72E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613E2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1613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 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 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 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 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 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 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 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оветская, д. 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обеды, д. 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обеды, д. 18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Новая, д.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Школьная, д. 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Емельянова, д. 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</w:rPr>
              <w:t>. д. 4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 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 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 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 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 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 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мельянова, д.6</w:t>
            </w:r>
          </w:p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оветская, д. 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оветская, д. 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оветская, д. 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оветская, д. 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обеды, д. 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. Толстого, д. 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. Толстого, д.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обеды, д. 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 40/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олодежная, д. 9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оветско-</w:t>
            </w:r>
            <w:proofErr w:type="spellStart"/>
            <w:r>
              <w:rPr>
                <w:rFonts w:ascii="Times New Roman" w:hAnsi="Times New Roman" w:cs="Times New Roman"/>
              </w:rPr>
              <w:t>Чехослова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ужбы, д. 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аводская, д. 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аводская, д. 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аводская, д. 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3E2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еленая, д. 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еленая, д. 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Юбилейная, д. 2 корп. 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Емельянова, д. 36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Юбилейная, д.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Л. </w:t>
            </w:r>
            <w:proofErr w:type="spellStart"/>
            <w:r>
              <w:rPr>
                <w:rFonts w:ascii="Times New Roman" w:hAnsi="Times New Roman" w:cs="Times New Roman"/>
              </w:rPr>
              <w:t>Шамшиковой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</w:rPr>
              <w:t>. д. 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Емельянова, д. 34/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Емельянова, д. 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 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Емельянова, д.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Ясе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, д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. Толстого, д.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</w:rPr>
              <w:t>, д.8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аводская, д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аводская, д.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Колоскова, д. 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Индустриальная, д.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троителей, д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аводская, д.7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вободы, д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вободы, д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вободы, д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Шахтерская, д.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Энергетиков, д.2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46-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Юбилейная, д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оветская, д.58/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оветская, д.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Л. </w:t>
            </w:r>
            <w:proofErr w:type="spellStart"/>
            <w:r>
              <w:rPr>
                <w:rFonts w:ascii="Times New Roman" w:hAnsi="Times New Roman" w:cs="Times New Roman"/>
              </w:rPr>
              <w:t>Шамшиковой</w:t>
            </w:r>
            <w:proofErr w:type="spellEnd"/>
            <w:r>
              <w:rPr>
                <w:rFonts w:ascii="Times New Roman" w:hAnsi="Times New Roman" w:cs="Times New Roman"/>
              </w:rPr>
              <w:t>, д.17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олодежная, д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Колоскова, д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Гагарина, д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Юбилейная, д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Л. </w:t>
            </w:r>
            <w:proofErr w:type="spellStart"/>
            <w:r>
              <w:rPr>
                <w:rFonts w:ascii="Times New Roman" w:hAnsi="Times New Roman" w:cs="Times New Roman"/>
              </w:rPr>
              <w:t>Шамшиковой</w:t>
            </w:r>
            <w:proofErr w:type="spellEnd"/>
            <w:r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оюзная, д.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олодежная, д. 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Ясе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, д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Емельянова, д.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Ясе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, д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Л. </w:t>
            </w:r>
            <w:proofErr w:type="spellStart"/>
            <w:r>
              <w:rPr>
                <w:rFonts w:ascii="Times New Roman" w:hAnsi="Times New Roman" w:cs="Times New Roman"/>
              </w:rPr>
              <w:t>Шамшиковой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ира, д.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ира, д.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ира, д.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л. Л. </w:t>
            </w:r>
            <w:proofErr w:type="spellStart"/>
            <w:r>
              <w:rPr>
                <w:rFonts w:ascii="Times New Roman" w:hAnsi="Times New Roman" w:cs="Times New Roman"/>
              </w:rPr>
              <w:t>Шамшиковой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ролетарская, д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 w:rsidP="00AF065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ролетарская, д.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35</w:t>
            </w:r>
          </w:p>
          <w:p w:rsidR="001613E2" w:rsidRDefault="001613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613E2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613E2" w:rsidRDefault="001613E2" w:rsidP="00CC5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ира, д.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Емельянова, д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ЧД, д.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д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ира, д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ионерская, д.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олодежная, д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олодежная, д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Спортивная, д.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72E0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Юбилейная, д.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Default="001272E0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Default="001272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9364E" w:rsidTr="001613E2">
        <w:trPr>
          <w:trHeight w:val="4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EE1504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eastAsia="en-US"/>
              </w:rPr>
              <w:t>Ясен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езд, д.13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9566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Советская, д.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9566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Емельянова, д. 6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9566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Емельянова, д. 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9566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Энергетиков, д.13/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9566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Энергетиков, д. 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9566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Мира, д. 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9566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Мира, д. 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9566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Юбилейная, д.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9566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Мира, д. 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д. 12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 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, д. 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, д. 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AA7E79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, д. 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364E" w:rsidTr="001272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1613E2">
            <w:pPr>
              <w:jc w:val="center"/>
            </w:pPr>
            <w:r w:rsidRPr="006D25D4">
              <w:rPr>
                <w:rFonts w:ascii="Times New Roman" w:hAnsi="Times New Roman" w:cs="Times New Roman"/>
              </w:rPr>
              <w:t>г. Щек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18/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 w:rsidP="00CC5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Default="008936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409F7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40F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4859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859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222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Default="00EE1504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795A" w:rsidRPr="009C6222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7F0212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 xml:space="preserve">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й городской сред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795A" w:rsidRPr="009C6222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 Щекино Щекинского района на 2018-2024 годы</w:t>
            </w:r>
            <w:r w:rsidR="007F0212">
              <w:rPr>
                <w:rFonts w:ascii="Times New Roman" w:hAnsi="Times New Roman" w:cs="Times New Roman"/>
              </w:rPr>
              <w:t>»</w:t>
            </w:r>
          </w:p>
          <w:p w:rsidR="0003795A" w:rsidRPr="0003795A" w:rsidRDefault="0003795A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222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6222" w:rsidRDefault="009C6222" w:rsidP="009C6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террит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пользования населения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, планируемых к благоустройству</w:t>
      </w:r>
      <w:r w:rsidR="00EB4825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8-2024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Tr="007D5DD1">
        <w:tc>
          <w:tcPr>
            <w:tcW w:w="959" w:type="dxa"/>
          </w:tcPr>
          <w:p w:rsidR="001A1213" w:rsidRPr="00CC563D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307ACA" w:rsidRDefault="001A1213" w:rsidP="007D5DD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ACA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CC563D" w:rsidRPr="00307A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7ACA">
              <w:rPr>
                <w:rFonts w:ascii="Times New Roman" w:hAnsi="Times New Roman" w:cs="Times New Roman"/>
                <w:sz w:val="24"/>
                <w:szCs w:val="24"/>
              </w:rPr>
              <w:t>Лесная поляна</w:t>
            </w:r>
            <w:r w:rsidR="00CC563D" w:rsidRPr="00307ACA">
              <w:rPr>
                <w:rFonts w:ascii="Times New Roman" w:hAnsi="Times New Roman" w:cs="Times New Roman"/>
                <w:sz w:val="24"/>
                <w:szCs w:val="24"/>
              </w:rPr>
              <w:t>», г. Щекино</w:t>
            </w:r>
          </w:p>
        </w:tc>
      </w:tr>
      <w:tr w:rsidR="001A1213" w:rsidTr="007D5DD1">
        <w:tc>
          <w:tcPr>
            <w:tcW w:w="959" w:type="dxa"/>
          </w:tcPr>
          <w:p w:rsidR="001A1213" w:rsidRPr="00CC563D" w:rsidRDefault="00307ACA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307ACA" w:rsidRDefault="001A1213" w:rsidP="00CC563D">
            <w:pPr>
              <w:pStyle w:val="ad"/>
              <w:rPr>
                <w:sz w:val="24"/>
              </w:rPr>
            </w:pPr>
            <w:r w:rsidRPr="00307ACA">
              <w:rPr>
                <w:sz w:val="24"/>
              </w:rPr>
              <w:t>сквер напротив музыкальной школы №1</w:t>
            </w:r>
            <w:r w:rsidR="00CC563D" w:rsidRPr="00307ACA">
              <w:rPr>
                <w:sz w:val="24"/>
              </w:rPr>
              <w:t xml:space="preserve"> по адресу:  г. Щекино, </w:t>
            </w:r>
            <w:proofErr w:type="spellStart"/>
            <w:r w:rsidR="00CC563D" w:rsidRPr="00307ACA">
              <w:rPr>
                <w:sz w:val="24"/>
              </w:rPr>
              <w:t>ул.Л.Шамшиковой</w:t>
            </w:r>
            <w:proofErr w:type="spellEnd"/>
          </w:p>
        </w:tc>
      </w:tr>
      <w:tr w:rsidR="00CC563D" w:rsidTr="007D5DD1">
        <w:tc>
          <w:tcPr>
            <w:tcW w:w="959" w:type="dxa"/>
          </w:tcPr>
          <w:p w:rsidR="00CC563D" w:rsidRPr="00CC563D" w:rsidRDefault="00307ACA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307ACA" w:rsidRDefault="00307ACA" w:rsidP="00CC563D">
            <w:pPr>
              <w:pStyle w:val="ad"/>
              <w:rPr>
                <w:sz w:val="24"/>
              </w:rPr>
            </w:pPr>
            <w:r w:rsidRPr="00307ACA">
              <w:rPr>
                <w:sz w:val="24"/>
              </w:rPr>
              <w:t>общественная территория ул. П</w:t>
            </w:r>
            <w:r w:rsidR="00CC563D" w:rsidRPr="00307ACA">
              <w:rPr>
                <w:sz w:val="24"/>
              </w:rPr>
              <w:t>ионерская г. Щекино</w:t>
            </w:r>
          </w:p>
        </w:tc>
      </w:tr>
      <w:tr w:rsidR="00CC563D" w:rsidTr="007D5DD1">
        <w:tc>
          <w:tcPr>
            <w:tcW w:w="959" w:type="dxa"/>
          </w:tcPr>
          <w:p w:rsidR="00CC563D" w:rsidRPr="00CC563D" w:rsidRDefault="00307ACA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307ACA" w:rsidRDefault="00CC563D" w:rsidP="00CC563D">
            <w:pPr>
              <w:pStyle w:val="ad"/>
              <w:rPr>
                <w:sz w:val="24"/>
              </w:rPr>
            </w:pPr>
            <w:r w:rsidRPr="00307ACA">
              <w:rPr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Tr="007D5DD1">
        <w:tc>
          <w:tcPr>
            <w:tcW w:w="959" w:type="dxa"/>
          </w:tcPr>
          <w:p w:rsidR="00CC563D" w:rsidRPr="00CC563D" w:rsidRDefault="00307ACA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307ACA" w:rsidRDefault="00CC563D" w:rsidP="00CC563D">
            <w:pPr>
              <w:pStyle w:val="ad"/>
              <w:rPr>
                <w:sz w:val="24"/>
              </w:rPr>
            </w:pPr>
            <w:r w:rsidRPr="00307ACA">
              <w:rPr>
                <w:sz w:val="24"/>
              </w:rPr>
              <w:t xml:space="preserve">общественная территория по адресу: г. Щекино, ул. </w:t>
            </w:r>
            <w:proofErr w:type="spellStart"/>
            <w:r w:rsidRPr="00307ACA">
              <w:rPr>
                <w:sz w:val="24"/>
              </w:rPr>
              <w:t>Лукашина</w:t>
            </w:r>
            <w:proofErr w:type="spellEnd"/>
            <w:r w:rsidR="00307ACA" w:rsidRPr="00307ACA">
              <w:rPr>
                <w:sz w:val="24"/>
              </w:rPr>
              <w:t xml:space="preserve"> в районе детской больницы</w:t>
            </w:r>
          </w:p>
        </w:tc>
      </w:tr>
      <w:tr w:rsidR="00307ACA" w:rsidTr="007D5DD1">
        <w:tc>
          <w:tcPr>
            <w:tcW w:w="959" w:type="dxa"/>
          </w:tcPr>
          <w:p w:rsidR="00307ACA" w:rsidRPr="00CC563D" w:rsidRDefault="00307ACA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307ACA" w:rsidRDefault="00307ACA" w:rsidP="00CC563D">
            <w:pPr>
              <w:pStyle w:val="ad"/>
              <w:rPr>
                <w:sz w:val="24"/>
              </w:rPr>
            </w:pPr>
            <w:r w:rsidRPr="00307ACA">
              <w:rPr>
                <w:sz w:val="24"/>
              </w:rPr>
              <w:t>сквер «40-летия основания г. Щекино»</w:t>
            </w:r>
          </w:p>
        </w:tc>
      </w:tr>
      <w:tr w:rsidR="00307ACA" w:rsidTr="007D5DD1">
        <w:tc>
          <w:tcPr>
            <w:tcW w:w="959" w:type="dxa"/>
          </w:tcPr>
          <w:p w:rsidR="00307ACA" w:rsidRPr="00CC563D" w:rsidRDefault="00307ACA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307ACA" w:rsidRDefault="00307ACA" w:rsidP="00CC563D">
            <w:pPr>
              <w:pStyle w:val="ad"/>
              <w:rPr>
                <w:sz w:val="24"/>
              </w:rPr>
            </w:pPr>
            <w:r w:rsidRPr="00307ACA">
              <w:rPr>
                <w:sz w:val="24"/>
              </w:rPr>
              <w:t xml:space="preserve">сквер Космонавтов на ул. </w:t>
            </w:r>
            <w:proofErr w:type="gramStart"/>
            <w:r w:rsidRPr="00307ACA">
              <w:rPr>
                <w:sz w:val="24"/>
              </w:rPr>
              <w:t>Ясная</w:t>
            </w:r>
            <w:proofErr w:type="gramEnd"/>
            <w:r w:rsidRPr="00307ACA">
              <w:rPr>
                <w:sz w:val="24"/>
              </w:rPr>
              <w:t xml:space="preserve"> г. Щекино</w:t>
            </w:r>
          </w:p>
        </w:tc>
      </w:tr>
      <w:tr w:rsidR="00307ACA" w:rsidTr="007D5DD1">
        <w:tc>
          <w:tcPr>
            <w:tcW w:w="959" w:type="dxa"/>
          </w:tcPr>
          <w:p w:rsidR="00307ACA" w:rsidRPr="00CC563D" w:rsidRDefault="00307ACA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307ACA" w:rsidRDefault="00307ACA" w:rsidP="00CC563D">
            <w:pPr>
              <w:pStyle w:val="ad"/>
              <w:rPr>
                <w:sz w:val="24"/>
              </w:rPr>
            </w:pPr>
            <w:r w:rsidRPr="00307ACA">
              <w:rPr>
                <w:sz w:val="24"/>
              </w:rPr>
              <w:t>парк МБУК «Городской Дворец культуры»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9C6222" w:rsidRDefault="007F0212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 3</w:t>
            </w:r>
          </w:p>
          <w:p w:rsidR="007F0212" w:rsidRPr="009C6222" w:rsidRDefault="007F0212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Default="007F0212" w:rsidP="00AF2462">
            <w:pPr>
              <w:spacing w:after="0"/>
              <w:jc w:val="center"/>
            </w:pPr>
          </w:p>
        </w:tc>
      </w:tr>
    </w:tbl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 xml:space="preserve">Расчет стоимости работ, относящихся к миним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полнительному </w:t>
      </w:r>
      <w:r w:rsidRPr="00082220">
        <w:rPr>
          <w:rFonts w:ascii="Times New Roman" w:hAnsi="Times New Roman" w:cs="Times New Roman"/>
          <w:b/>
          <w:sz w:val="28"/>
          <w:szCs w:val="28"/>
        </w:rPr>
        <w:t>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>
        <w:rPr>
          <w:rFonts w:ascii="Times New Roman" w:hAnsi="Times New Roman" w:cs="Times New Roman"/>
          <w:b/>
          <w:sz w:val="28"/>
          <w:szCs w:val="28"/>
        </w:rPr>
        <w:t>еды на 2018-2024</w:t>
      </w:r>
      <w:r w:rsidRPr="00082220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A2373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чная расценка, р</w:t>
            </w: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  <w:r w:rsidR="00BC2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EB4825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EB4825" w:rsidRDefault="00EB4825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EB4825" w:rsidRDefault="00EB4825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EB4825" w:rsidRDefault="00EB4825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EB4825" w:rsidRDefault="00EB4825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A2373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B3E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</w:tr>
      <w:tr w:rsidR="00082220" w:rsidRPr="001A2373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082220" w:rsidRPr="001A2373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A2373" w:rsidRDefault="00082220" w:rsidP="00D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A2373" w:rsidRDefault="00082220" w:rsidP="00D22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2811F4" w:rsidRPr="001A2373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A2373" w:rsidRDefault="002811F4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Default="002811F4" w:rsidP="0028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A2373" w:rsidRDefault="002811F4" w:rsidP="0028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A2373" w:rsidRDefault="002811F4" w:rsidP="00D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A2373" w:rsidRDefault="002811F4" w:rsidP="00D22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</w:tr>
      <w:tr w:rsidR="007240A5" w:rsidRPr="001A2373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A2373" w:rsidRDefault="007240A5" w:rsidP="007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A2373" w:rsidRDefault="007240A5" w:rsidP="007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A2373" w:rsidRDefault="007240A5" w:rsidP="007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A2373" w:rsidRDefault="007240A5" w:rsidP="007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82220" w:rsidRPr="001A2373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екц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снос и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ронирование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082220" w:rsidRPr="001A2373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4B79D9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ед. конст</w:t>
            </w:r>
            <w:r w:rsidR="00082220" w:rsidRPr="001A2373">
              <w:rPr>
                <w:rFonts w:ascii="Times New Roman" w:eastAsia="Times New Roman" w:hAnsi="Times New Roman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4B79D9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тмостки</w:t>
            </w:r>
            <w:proofErr w:type="spellEnd"/>
            <w:r w:rsidR="00082220"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</w:tbl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Pr="00BC2B0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16745">
        <w:rPr>
          <w:rFonts w:ascii="Times New Roman" w:hAnsi="Times New Roman" w:cs="Times New Roman"/>
        </w:rPr>
        <w:t>е</w:t>
      </w:r>
      <w:r w:rsidRPr="00BC2B0A">
        <w:rPr>
          <w:rFonts w:ascii="Times New Roman" w:hAnsi="Times New Roman" w:cs="Times New Roman"/>
        </w:rPr>
        <w:t xml:space="preserve">диничная расценка </w:t>
      </w:r>
      <w:r w:rsidR="00462D93">
        <w:rPr>
          <w:rFonts w:ascii="Times New Roman" w:hAnsi="Times New Roman" w:cs="Times New Roman"/>
        </w:rPr>
        <w:t xml:space="preserve">указана в ценах 2017 года и </w:t>
      </w:r>
      <w:r w:rsidRPr="00BC2B0A">
        <w:rPr>
          <w:rFonts w:ascii="Times New Roman" w:hAnsi="Times New Roman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9C6222" w:rsidRDefault="007F0212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 4</w:t>
            </w:r>
          </w:p>
          <w:p w:rsidR="007F0212" w:rsidRPr="009C6222" w:rsidRDefault="007F0212" w:rsidP="00AF24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Default="007F0212" w:rsidP="00AF2462">
            <w:pPr>
              <w:spacing w:after="0"/>
              <w:jc w:val="center"/>
            </w:pPr>
          </w:p>
        </w:tc>
      </w:tr>
    </w:tbl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9" w:rsidRPr="00082220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Pr="000B1989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B1989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Уличный фонарь</w:t>
      </w:r>
    </w:p>
    <w:p w:rsidR="00B70D59" w:rsidRPr="001944BE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A12B7" wp14:editId="192CCD2D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12" w:rsidRDefault="007F0212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12" w:rsidRDefault="007F0212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12" w:rsidRDefault="007F0212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212" w:rsidRDefault="007F0212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0F" w:rsidRPr="001944BE" w:rsidRDefault="0045140F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Pr="000B1989" w:rsidRDefault="00B70D59" w:rsidP="00B70D59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9464"/>
      </w:tblGrid>
      <w:tr w:rsidR="00B70D59" w:rsidRPr="006B3AC3" w:rsidTr="000C3149">
        <w:trPr>
          <w:trHeight w:val="3534"/>
        </w:trPr>
        <w:tc>
          <w:tcPr>
            <w:tcW w:w="9464" w:type="dxa"/>
          </w:tcPr>
          <w:p w:rsidR="00B70D59" w:rsidRPr="001944BE" w:rsidRDefault="00B70D59" w:rsidP="000C31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C7F0E4" wp14:editId="1F7147DA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E36345" w:rsidRDefault="00B70D59" w:rsidP="00B70D59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36345">
        <w:rPr>
          <w:rFonts w:ascii="Times New Roman" w:hAnsi="Times New Roman" w:cs="Times New Roman"/>
          <w:sz w:val="28"/>
          <w:szCs w:val="28"/>
        </w:rPr>
        <w:t>Урна:</w:t>
      </w: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E34AF" wp14:editId="02980A26">
            <wp:extent cx="1597138" cy="2981325"/>
            <wp:effectExtent l="0" t="0" r="0" b="0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3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82220" w:rsidRDefault="000822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  <w:gridCol w:w="3819"/>
      </w:tblGrid>
      <w:tr w:rsidR="006A046D" w:rsidTr="00D45AA8">
        <w:trPr>
          <w:trHeight w:val="1640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6A046D" w:rsidRPr="005466DC" w:rsidRDefault="006A046D" w:rsidP="00D45AA8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по вопросам</w:t>
            </w:r>
          </w:p>
          <w:p w:rsidR="006A046D" w:rsidRPr="005466DC" w:rsidRDefault="006A046D" w:rsidP="00D45AA8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жизнеобеспечения, строительства и</w:t>
            </w:r>
          </w:p>
          <w:p w:rsidR="006A046D" w:rsidRPr="005466DC" w:rsidRDefault="006A046D" w:rsidP="00D45AA8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дорожно-транспортному хозяйству</w:t>
            </w:r>
          </w:p>
          <w:p w:rsidR="006A046D" w:rsidRDefault="006A046D" w:rsidP="00D45AA8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A046D" w:rsidRDefault="006A046D" w:rsidP="00D45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46D" w:rsidRDefault="006A046D" w:rsidP="00D45AA8">
            <w:pPr>
              <w:spacing w:after="0" w:line="240" w:lineRule="auto"/>
              <w:ind w:left="14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.А. Субботин</w:t>
            </w:r>
          </w:p>
        </w:tc>
      </w:tr>
    </w:tbl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097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3EDB" w:rsidRPr="000A0EA5" w:rsidSect="003230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D9" w:rsidRDefault="006851D9">
      <w:pPr>
        <w:spacing w:after="0" w:line="240" w:lineRule="auto"/>
      </w:pPr>
      <w:r>
        <w:separator/>
      </w:r>
    </w:p>
  </w:endnote>
  <w:endnote w:type="continuationSeparator" w:id="0">
    <w:p w:rsidR="006851D9" w:rsidRDefault="0068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CD" w:rsidRDefault="006851D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15203143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CD" w:rsidRPr="00693702" w:rsidRDefault="006851D9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61520314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D9" w:rsidRDefault="006851D9">
      <w:pPr>
        <w:spacing w:after="0" w:line="240" w:lineRule="auto"/>
      </w:pPr>
      <w:r>
        <w:separator/>
      </w:r>
    </w:p>
  </w:footnote>
  <w:footnote w:type="continuationSeparator" w:id="0">
    <w:p w:rsidR="006851D9" w:rsidRDefault="0068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CD" w:rsidRPr="0029191F" w:rsidRDefault="006851D9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A031CD" w:rsidRPr="0029191F">
          <w:fldChar w:fldCharType="begin"/>
        </w:r>
        <w:r w:rsidR="00A031CD" w:rsidRPr="0029191F">
          <w:instrText>PAGE   \* MERGEFORMAT</w:instrText>
        </w:r>
        <w:r w:rsidR="00A031CD" w:rsidRPr="0029191F">
          <w:fldChar w:fldCharType="separate"/>
        </w:r>
        <w:r w:rsidR="00400480">
          <w:rPr>
            <w:noProof/>
          </w:rPr>
          <w:t>19</w:t>
        </w:r>
        <w:r w:rsidR="00A031CD" w:rsidRPr="0029191F">
          <w:fldChar w:fldCharType="end"/>
        </w:r>
      </w:sdtContent>
    </w:sdt>
  </w:p>
  <w:p w:rsidR="00A031CD" w:rsidRDefault="00A031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CD" w:rsidRDefault="00A031CD">
    <w:pPr>
      <w:pStyle w:val="a4"/>
      <w:jc w:val="center"/>
    </w:pPr>
  </w:p>
  <w:p w:rsidR="00A031CD" w:rsidRDefault="00A031CD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7D27"/>
    <w:rsid w:val="00010006"/>
    <w:rsid w:val="00013283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77C4"/>
    <w:rsid w:val="000D3269"/>
    <w:rsid w:val="000D4176"/>
    <w:rsid w:val="000D5DDD"/>
    <w:rsid w:val="000D6AEC"/>
    <w:rsid w:val="000E3DF9"/>
    <w:rsid w:val="000E442C"/>
    <w:rsid w:val="000E79DE"/>
    <w:rsid w:val="000F100A"/>
    <w:rsid w:val="000F559A"/>
    <w:rsid w:val="0011015D"/>
    <w:rsid w:val="00110610"/>
    <w:rsid w:val="00112EEC"/>
    <w:rsid w:val="0011449A"/>
    <w:rsid w:val="00114F3D"/>
    <w:rsid w:val="00115457"/>
    <w:rsid w:val="0011555D"/>
    <w:rsid w:val="001217A7"/>
    <w:rsid w:val="00125BFF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9164C"/>
    <w:rsid w:val="00196350"/>
    <w:rsid w:val="001A1213"/>
    <w:rsid w:val="001A2373"/>
    <w:rsid w:val="001A4D30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4381"/>
    <w:rsid w:val="002050EA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B8A"/>
    <w:rsid w:val="002459FD"/>
    <w:rsid w:val="00250DF1"/>
    <w:rsid w:val="00252226"/>
    <w:rsid w:val="00252DC3"/>
    <w:rsid w:val="00253CB1"/>
    <w:rsid w:val="002552B5"/>
    <w:rsid w:val="0025798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6D41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727F"/>
    <w:rsid w:val="003C7392"/>
    <w:rsid w:val="003C78C8"/>
    <w:rsid w:val="003D60A6"/>
    <w:rsid w:val="003D6D75"/>
    <w:rsid w:val="003D712C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0480"/>
    <w:rsid w:val="00402BA1"/>
    <w:rsid w:val="00405A71"/>
    <w:rsid w:val="00405E15"/>
    <w:rsid w:val="004064CE"/>
    <w:rsid w:val="00411863"/>
    <w:rsid w:val="00411DCB"/>
    <w:rsid w:val="00414487"/>
    <w:rsid w:val="00414710"/>
    <w:rsid w:val="00416745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2C6A"/>
    <w:rsid w:val="004E48C7"/>
    <w:rsid w:val="004E56DE"/>
    <w:rsid w:val="004F06E0"/>
    <w:rsid w:val="004F7E4B"/>
    <w:rsid w:val="00501959"/>
    <w:rsid w:val="00502694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2FCD"/>
    <w:rsid w:val="00536B85"/>
    <w:rsid w:val="00540F3B"/>
    <w:rsid w:val="005419C3"/>
    <w:rsid w:val="0054365D"/>
    <w:rsid w:val="005465CC"/>
    <w:rsid w:val="00552AE5"/>
    <w:rsid w:val="005575FD"/>
    <w:rsid w:val="005659E4"/>
    <w:rsid w:val="0056612E"/>
    <w:rsid w:val="00576DC4"/>
    <w:rsid w:val="00577549"/>
    <w:rsid w:val="0058047E"/>
    <w:rsid w:val="00587597"/>
    <w:rsid w:val="005902C8"/>
    <w:rsid w:val="005912E3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42FD"/>
    <w:rsid w:val="005D6688"/>
    <w:rsid w:val="005E0DE8"/>
    <w:rsid w:val="005E11AD"/>
    <w:rsid w:val="005E43B7"/>
    <w:rsid w:val="005E5380"/>
    <w:rsid w:val="005F52B5"/>
    <w:rsid w:val="005F7F39"/>
    <w:rsid w:val="006069DE"/>
    <w:rsid w:val="00613AA1"/>
    <w:rsid w:val="00616076"/>
    <w:rsid w:val="00621365"/>
    <w:rsid w:val="00625364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851D9"/>
    <w:rsid w:val="00690041"/>
    <w:rsid w:val="00693702"/>
    <w:rsid w:val="00695E14"/>
    <w:rsid w:val="006973C9"/>
    <w:rsid w:val="006A046D"/>
    <w:rsid w:val="006A0AB3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59E5"/>
    <w:rsid w:val="006D7269"/>
    <w:rsid w:val="006E0C03"/>
    <w:rsid w:val="006E1370"/>
    <w:rsid w:val="006E4023"/>
    <w:rsid w:val="006E56D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472F"/>
    <w:rsid w:val="00735002"/>
    <w:rsid w:val="00735242"/>
    <w:rsid w:val="00737B1B"/>
    <w:rsid w:val="0074004C"/>
    <w:rsid w:val="0074215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31B0"/>
    <w:rsid w:val="007F565A"/>
    <w:rsid w:val="00800564"/>
    <w:rsid w:val="00800F80"/>
    <w:rsid w:val="008039AF"/>
    <w:rsid w:val="00803E98"/>
    <w:rsid w:val="0080605E"/>
    <w:rsid w:val="00810A3E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76A1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F15B1"/>
    <w:rsid w:val="008F752E"/>
    <w:rsid w:val="0090172E"/>
    <w:rsid w:val="00902948"/>
    <w:rsid w:val="0091149D"/>
    <w:rsid w:val="00911F28"/>
    <w:rsid w:val="009142B8"/>
    <w:rsid w:val="00920467"/>
    <w:rsid w:val="00922E28"/>
    <w:rsid w:val="00923609"/>
    <w:rsid w:val="00925F56"/>
    <w:rsid w:val="009266CF"/>
    <w:rsid w:val="009312F5"/>
    <w:rsid w:val="00933BBF"/>
    <w:rsid w:val="00934437"/>
    <w:rsid w:val="0094236D"/>
    <w:rsid w:val="0094351C"/>
    <w:rsid w:val="00944B88"/>
    <w:rsid w:val="00944D4C"/>
    <w:rsid w:val="009455D0"/>
    <w:rsid w:val="009469B1"/>
    <w:rsid w:val="00947CBE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4EF6"/>
    <w:rsid w:val="0097572E"/>
    <w:rsid w:val="009763C8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C07FA"/>
    <w:rsid w:val="009C2C75"/>
    <w:rsid w:val="009C6222"/>
    <w:rsid w:val="009C6CCA"/>
    <w:rsid w:val="009D3943"/>
    <w:rsid w:val="009D410B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559D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71BD"/>
    <w:rsid w:val="00AF0657"/>
    <w:rsid w:val="00AF2462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CC1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73C0"/>
    <w:rsid w:val="00B60AEA"/>
    <w:rsid w:val="00B64635"/>
    <w:rsid w:val="00B67157"/>
    <w:rsid w:val="00B70D59"/>
    <w:rsid w:val="00B71340"/>
    <w:rsid w:val="00B751CB"/>
    <w:rsid w:val="00B81D38"/>
    <w:rsid w:val="00B82126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2455"/>
    <w:rsid w:val="00C13670"/>
    <w:rsid w:val="00C13963"/>
    <w:rsid w:val="00C14819"/>
    <w:rsid w:val="00C1500F"/>
    <w:rsid w:val="00C16500"/>
    <w:rsid w:val="00C16D50"/>
    <w:rsid w:val="00C20A64"/>
    <w:rsid w:val="00C21B4E"/>
    <w:rsid w:val="00C25BFD"/>
    <w:rsid w:val="00C271A7"/>
    <w:rsid w:val="00C27C91"/>
    <w:rsid w:val="00C31298"/>
    <w:rsid w:val="00C34828"/>
    <w:rsid w:val="00C34850"/>
    <w:rsid w:val="00C421FD"/>
    <w:rsid w:val="00C42881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5828"/>
    <w:rsid w:val="00C8686B"/>
    <w:rsid w:val="00C870C1"/>
    <w:rsid w:val="00C90523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210A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910B6"/>
    <w:rsid w:val="00D91870"/>
    <w:rsid w:val="00D92711"/>
    <w:rsid w:val="00D929ED"/>
    <w:rsid w:val="00D93C2F"/>
    <w:rsid w:val="00D96243"/>
    <w:rsid w:val="00D97F25"/>
    <w:rsid w:val="00DA4114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E5E02"/>
    <w:rsid w:val="00DF0524"/>
    <w:rsid w:val="00DF5B67"/>
    <w:rsid w:val="00DF7DA2"/>
    <w:rsid w:val="00E0146A"/>
    <w:rsid w:val="00E02568"/>
    <w:rsid w:val="00E11AAA"/>
    <w:rsid w:val="00E12F4E"/>
    <w:rsid w:val="00E147B9"/>
    <w:rsid w:val="00E149A5"/>
    <w:rsid w:val="00E23EFF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4F04"/>
    <w:rsid w:val="00E72881"/>
    <w:rsid w:val="00E7531D"/>
    <w:rsid w:val="00E757CF"/>
    <w:rsid w:val="00E85E0C"/>
    <w:rsid w:val="00E905D1"/>
    <w:rsid w:val="00E90667"/>
    <w:rsid w:val="00E918B2"/>
    <w:rsid w:val="00E922C9"/>
    <w:rsid w:val="00E95B4A"/>
    <w:rsid w:val="00E97E7E"/>
    <w:rsid w:val="00EA0F91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E0E74"/>
    <w:rsid w:val="00EE1504"/>
    <w:rsid w:val="00EE1846"/>
    <w:rsid w:val="00EE5F74"/>
    <w:rsid w:val="00EF1EF0"/>
    <w:rsid w:val="00EF2086"/>
    <w:rsid w:val="00EF390E"/>
    <w:rsid w:val="00EF6BCC"/>
    <w:rsid w:val="00EF79CA"/>
    <w:rsid w:val="00EF7B6A"/>
    <w:rsid w:val="00F004CF"/>
    <w:rsid w:val="00F032F7"/>
    <w:rsid w:val="00F05F4F"/>
    <w:rsid w:val="00F1087A"/>
    <w:rsid w:val="00F14BE8"/>
    <w:rsid w:val="00F15D2F"/>
    <w:rsid w:val="00F20267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3A2F"/>
    <w:rsid w:val="00F551E2"/>
    <w:rsid w:val="00F57EE0"/>
    <w:rsid w:val="00F66A2A"/>
    <w:rsid w:val="00F720AD"/>
    <w:rsid w:val="00F72662"/>
    <w:rsid w:val="00F74E47"/>
    <w:rsid w:val="00F769EE"/>
    <w:rsid w:val="00F76FB0"/>
    <w:rsid w:val="00F843A6"/>
    <w:rsid w:val="00F84EF4"/>
    <w:rsid w:val="00F868D5"/>
    <w:rsid w:val="00F871F4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6954"/>
    <w:rsid w:val="00FC6BD0"/>
    <w:rsid w:val="00FC6DC1"/>
    <w:rsid w:val="00FD07A6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5C38-1F87-4F44-A83B-B156BC77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055</Words>
  <Characters>4591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5T07:30:00Z</cp:lastPrinted>
  <dcterms:created xsi:type="dcterms:W3CDTF">2019-03-27T11:46:00Z</dcterms:created>
  <dcterms:modified xsi:type="dcterms:W3CDTF">2019-03-27T11:46:00Z</dcterms:modified>
</cp:coreProperties>
</file>